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4F" w:rsidRPr="00B92D5B" w:rsidRDefault="004D364F" w:rsidP="004D3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D5B">
        <w:rPr>
          <w:rFonts w:ascii="Times New Roman" w:hAnsi="Times New Roman" w:cs="Times New Roman"/>
          <w:sz w:val="28"/>
          <w:szCs w:val="28"/>
        </w:rPr>
        <w:t>Муниципальное учреждение «Управление дошкольным образованием»</w:t>
      </w:r>
    </w:p>
    <w:p w:rsidR="004D364F" w:rsidRPr="00B92D5B" w:rsidRDefault="004D364F" w:rsidP="004D364F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B92D5B">
        <w:rPr>
          <w:rFonts w:ascii="Times New Roman" w:hAnsi="Times New Roman" w:cs="Times New Roman"/>
          <w:sz w:val="28"/>
          <w:szCs w:val="28"/>
        </w:rPr>
        <w:t>Исполнительного комитета Нижнекамского муниципального района</w:t>
      </w:r>
    </w:p>
    <w:p w:rsidR="004D364F" w:rsidRPr="00B92D5B" w:rsidRDefault="004D364F" w:rsidP="004D364F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B92D5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D364F" w:rsidRPr="00B92D5B" w:rsidRDefault="004D364F" w:rsidP="004D364F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4D364F" w:rsidRPr="00956229" w:rsidRDefault="004D364F" w:rsidP="004D364F">
      <w:pPr>
        <w:spacing w:after="0" w:line="240" w:lineRule="auto"/>
        <w:ind w:left="-709"/>
        <w:rPr>
          <w:rFonts w:ascii="Times New Roman" w:hAnsi="Times New Roman" w:cs="Times New Roman"/>
          <w:color w:val="002060"/>
          <w:sz w:val="28"/>
          <w:szCs w:val="28"/>
        </w:rPr>
      </w:pPr>
    </w:p>
    <w:p w:rsidR="004D364F" w:rsidRPr="00956229" w:rsidRDefault="004D364F" w:rsidP="004D364F">
      <w:pPr>
        <w:spacing w:after="0" w:line="240" w:lineRule="auto"/>
        <w:ind w:left="-709"/>
        <w:rPr>
          <w:rFonts w:ascii="Times New Roman" w:hAnsi="Times New Roman" w:cs="Times New Roman"/>
          <w:color w:val="002060"/>
          <w:sz w:val="28"/>
          <w:szCs w:val="28"/>
        </w:rPr>
      </w:pPr>
    </w:p>
    <w:p w:rsidR="004D364F" w:rsidRPr="00956229" w:rsidRDefault="004D364F" w:rsidP="004D364F">
      <w:pPr>
        <w:spacing w:after="0" w:line="240" w:lineRule="auto"/>
        <w:ind w:left="-709"/>
        <w:rPr>
          <w:rFonts w:ascii="Times New Roman" w:hAnsi="Times New Roman" w:cs="Times New Roman"/>
          <w:color w:val="002060"/>
          <w:sz w:val="28"/>
          <w:szCs w:val="28"/>
        </w:rPr>
      </w:pPr>
    </w:p>
    <w:p w:rsidR="004D364F" w:rsidRDefault="004D364F" w:rsidP="004D364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A6FF"/>
          <w:kern w:val="36"/>
          <w:sz w:val="40"/>
          <w:szCs w:val="40"/>
          <w:lang w:eastAsia="ru-RU"/>
        </w:rPr>
      </w:pPr>
    </w:p>
    <w:p w:rsidR="004D364F" w:rsidRPr="004D364F" w:rsidRDefault="004D364F" w:rsidP="004D364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A6FF"/>
          <w:kern w:val="36"/>
          <w:sz w:val="40"/>
          <w:szCs w:val="40"/>
          <w:lang w:eastAsia="ru-RU"/>
        </w:rPr>
      </w:pPr>
      <w:r w:rsidRPr="004D364F">
        <w:rPr>
          <w:rFonts w:ascii="Times New Roman" w:eastAsia="Times New Roman" w:hAnsi="Times New Roman" w:cs="Times New Roman"/>
          <w:b/>
          <w:bCs/>
          <w:color w:val="00A6FF"/>
          <w:kern w:val="36"/>
          <w:sz w:val="40"/>
          <w:szCs w:val="40"/>
          <w:lang w:eastAsia="ru-RU"/>
        </w:rPr>
        <w:t xml:space="preserve">Викторина по правилам дорожного движения </w:t>
      </w:r>
    </w:p>
    <w:p w:rsidR="004D364F" w:rsidRPr="004D364F" w:rsidRDefault="004D364F" w:rsidP="004D364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A6FF"/>
          <w:kern w:val="36"/>
          <w:sz w:val="40"/>
          <w:szCs w:val="40"/>
          <w:lang w:eastAsia="ru-RU"/>
        </w:rPr>
      </w:pPr>
      <w:r w:rsidRPr="004D364F">
        <w:rPr>
          <w:rFonts w:ascii="Times New Roman" w:eastAsia="Times New Roman" w:hAnsi="Times New Roman" w:cs="Times New Roman"/>
          <w:b/>
          <w:bCs/>
          <w:color w:val="00A6FF"/>
          <w:kern w:val="36"/>
          <w:sz w:val="40"/>
          <w:szCs w:val="40"/>
          <w:lang w:eastAsia="ru-RU"/>
        </w:rPr>
        <w:t>для детей старших групп</w:t>
      </w:r>
    </w:p>
    <w:p w:rsidR="004D364F" w:rsidRPr="004D364F" w:rsidRDefault="004D364F" w:rsidP="004D364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A6FF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A6FF"/>
          <w:kern w:val="36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339725</wp:posOffset>
            </wp:positionV>
            <wp:extent cx="3193415" cy="3409950"/>
            <wp:effectExtent l="19050" t="0" r="6985" b="0"/>
            <wp:wrapTight wrapText="bothSides">
              <wp:wrapPolygon edited="0">
                <wp:start x="-129" y="0"/>
                <wp:lineTo x="-129" y="21479"/>
                <wp:lineTo x="21647" y="21479"/>
                <wp:lineTo x="21647" y="0"/>
                <wp:lineTo x="-129" y="0"/>
              </wp:wrapPolygon>
            </wp:wrapTight>
            <wp:docPr id="4" name="Рисунок 4" descr="http://kagarlyk.org.ua/data/photomanager/1134594392_main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garlyk.org.ua/data/photomanager/1134594392_main_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8EE">
        <w:rPr>
          <w:rFonts w:ascii="Times New Roman" w:eastAsia="Times New Roman" w:hAnsi="Times New Roman" w:cs="Times New Roman"/>
          <w:b/>
          <w:bCs/>
          <w:color w:val="00A6FF"/>
          <w:kern w:val="36"/>
          <w:sz w:val="40"/>
          <w:szCs w:val="40"/>
          <w:lang w:eastAsia="ru-RU"/>
        </w:rPr>
        <w:t>«Юные инспекторы дорог</w:t>
      </w:r>
      <w:r w:rsidRPr="004D364F">
        <w:rPr>
          <w:rFonts w:ascii="Times New Roman" w:eastAsia="Times New Roman" w:hAnsi="Times New Roman" w:cs="Times New Roman"/>
          <w:b/>
          <w:bCs/>
          <w:color w:val="00A6FF"/>
          <w:kern w:val="36"/>
          <w:sz w:val="40"/>
          <w:szCs w:val="40"/>
          <w:lang w:eastAsia="ru-RU"/>
        </w:rPr>
        <w:t>»</w:t>
      </w:r>
    </w:p>
    <w:p w:rsidR="004D364F" w:rsidRDefault="004D364F" w:rsidP="004D364F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="004D364F" w:rsidRDefault="004D364F" w:rsidP="004D364F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="004D364F" w:rsidRPr="004D364F" w:rsidRDefault="004D364F" w:rsidP="004D364F">
      <w:pPr>
        <w:spacing w:after="0" w:line="240" w:lineRule="auto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:rsidR="004D364F" w:rsidRPr="00AF6A0F" w:rsidRDefault="004D364F" w:rsidP="004D364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4D364F" w:rsidRDefault="004D364F" w:rsidP="004D364F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="004D364F" w:rsidRDefault="004D364F" w:rsidP="004D364F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="004D364F" w:rsidRDefault="004D364F" w:rsidP="004D364F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="004D364F" w:rsidRDefault="004D364F" w:rsidP="004D364F">
      <w:pPr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364F" w:rsidRDefault="004D364F" w:rsidP="004D364F">
      <w:pPr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364F" w:rsidRDefault="004D364F" w:rsidP="004D364F">
      <w:pPr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364F" w:rsidRDefault="004D364F" w:rsidP="004D364F">
      <w:pPr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364F" w:rsidRDefault="004D364F" w:rsidP="004D364F">
      <w:pPr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364F" w:rsidRDefault="004D364F" w:rsidP="004D364F">
      <w:pPr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364F" w:rsidRDefault="004D364F" w:rsidP="004D364F">
      <w:pPr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мутова</w:t>
      </w:r>
    </w:p>
    <w:p w:rsidR="004D364F" w:rsidRPr="00B92D5B" w:rsidRDefault="004D364F" w:rsidP="004D364F">
      <w:pPr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а Александровна</w:t>
      </w:r>
    </w:p>
    <w:p w:rsidR="004D364F" w:rsidRPr="00B92D5B" w:rsidRDefault="004D364F" w:rsidP="004D364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B92D5B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B92D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2D5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92D5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92D5B">
        <w:rPr>
          <w:rFonts w:ascii="Times New Roman" w:hAnsi="Times New Roman" w:cs="Times New Roman"/>
          <w:sz w:val="28"/>
          <w:szCs w:val="28"/>
        </w:rPr>
        <w:t xml:space="preserve">атегории                                                                </w:t>
      </w:r>
    </w:p>
    <w:p w:rsidR="004D364F" w:rsidRPr="00B92D5B" w:rsidRDefault="004D364F" w:rsidP="004D364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B92D5B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комбинированного вида»   </w:t>
      </w:r>
      <w:r w:rsidRPr="00B92D5B">
        <w:rPr>
          <w:rFonts w:ascii="Times New Roman" w:hAnsi="Times New Roman" w:cs="Times New Roman"/>
          <w:sz w:val="28"/>
          <w:szCs w:val="28"/>
        </w:rPr>
        <w:t xml:space="preserve">№3 «Огонек»                                                </w:t>
      </w:r>
    </w:p>
    <w:p w:rsidR="004D364F" w:rsidRPr="00B92D5B" w:rsidRDefault="00320976" w:rsidP="004D3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D364F" w:rsidRPr="00B92D5B">
        <w:rPr>
          <w:rFonts w:ascii="Times New Roman" w:hAnsi="Times New Roman" w:cs="Times New Roman"/>
          <w:sz w:val="28"/>
          <w:szCs w:val="28"/>
        </w:rPr>
        <w:t>пгт Камские Поляны</w:t>
      </w:r>
    </w:p>
    <w:p w:rsidR="004D364F" w:rsidRPr="00B92D5B" w:rsidRDefault="004D364F" w:rsidP="00320976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B92D5B">
        <w:rPr>
          <w:rFonts w:ascii="Times New Roman" w:hAnsi="Times New Roman" w:cs="Times New Roman"/>
          <w:sz w:val="28"/>
          <w:szCs w:val="28"/>
        </w:rPr>
        <w:t xml:space="preserve">Нижнекамского района                                                  </w:t>
      </w:r>
    </w:p>
    <w:p w:rsidR="004D364F" w:rsidRDefault="004D364F" w:rsidP="004D364F">
      <w:pPr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2D5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D364F" w:rsidRPr="00B92D5B" w:rsidRDefault="004D364F" w:rsidP="004D364F">
      <w:pPr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364F" w:rsidRDefault="004D364F" w:rsidP="004D3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нварь 2016</w:t>
      </w:r>
      <w:r w:rsidRPr="00B92D5B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Style w:val="a6"/>
        <w:tblW w:w="0" w:type="auto"/>
        <w:tblLook w:val="04A0"/>
      </w:tblPr>
      <w:tblGrid>
        <w:gridCol w:w="2309"/>
        <w:gridCol w:w="7262"/>
      </w:tblGrid>
      <w:tr w:rsidR="009E7C8F" w:rsidTr="009E7C8F">
        <w:tc>
          <w:tcPr>
            <w:tcW w:w="1809" w:type="dxa"/>
          </w:tcPr>
          <w:p w:rsidR="009E7C8F" w:rsidRPr="009E7C8F" w:rsidRDefault="009E7C8F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C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ма:</w:t>
            </w:r>
          </w:p>
        </w:tc>
        <w:tc>
          <w:tcPr>
            <w:tcW w:w="7762" w:type="dxa"/>
          </w:tcPr>
          <w:p w:rsidR="009E7C8F" w:rsidRPr="009E7C8F" w:rsidRDefault="009E7C8F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</w:t>
            </w:r>
            <w:r w:rsidR="0032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ила движения для всех одинаков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320976" w:rsidTr="009E7C8F">
        <w:tc>
          <w:tcPr>
            <w:tcW w:w="1809" w:type="dxa"/>
          </w:tcPr>
          <w:p w:rsidR="00320976" w:rsidRPr="009E7C8F" w:rsidRDefault="00320976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разовательные </w:t>
            </w:r>
          </w:p>
        </w:tc>
        <w:tc>
          <w:tcPr>
            <w:tcW w:w="7762" w:type="dxa"/>
          </w:tcPr>
          <w:p w:rsidR="00320976" w:rsidRDefault="00A1517D" w:rsidP="00FA28EE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-коммуникативное развитие, познавательное развитие</w:t>
            </w:r>
            <w:r w:rsidR="00F44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ечевое развитие</w:t>
            </w:r>
            <w:r w:rsidR="00FA28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1517D" w:rsidTr="009E7C8F">
        <w:tc>
          <w:tcPr>
            <w:tcW w:w="1809" w:type="dxa"/>
          </w:tcPr>
          <w:p w:rsidR="00A1517D" w:rsidRDefault="00A1517D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д: </w:t>
            </w:r>
          </w:p>
        </w:tc>
        <w:tc>
          <w:tcPr>
            <w:tcW w:w="7762" w:type="dxa"/>
          </w:tcPr>
          <w:p w:rsidR="00A1517D" w:rsidRDefault="00542F44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.</w:t>
            </w:r>
          </w:p>
        </w:tc>
      </w:tr>
      <w:tr w:rsidR="00542F44" w:rsidTr="009E7C8F">
        <w:tc>
          <w:tcPr>
            <w:tcW w:w="1809" w:type="dxa"/>
          </w:tcPr>
          <w:p w:rsidR="00542F44" w:rsidRDefault="00542F44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:</w:t>
            </w:r>
          </w:p>
        </w:tc>
        <w:tc>
          <w:tcPr>
            <w:tcW w:w="7762" w:type="dxa"/>
          </w:tcPr>
          <w:p w:rsidR="00542F44" w:rsidRDefault="00542F44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</w:t>
            </w:r>
          </w:p>
        </w:tc>
      </w:tr>
      <w:tr w:rsidR="009E7C8F" w:rsidTr="009E7C8F">
        <w:tc>
          <w:tcPr>
            <w:tcW w:w="1809" w:type="dxa"/>
          </w:tcPr>
          <w:p w:rsidR="009E7C8F" w:rsidRPr="009E7C8F" w:rsidRDefault="00A1517D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ное содержание:</w:t>
            </w:r>
          </w:p>
        </w:tc>
        <w:tc>
          <w:tcPr>
            <w:tcW w:w="7762" w:type="dxa"/>
          </w:tcPr>
          <w:p w:rsidR="00A1517D" w:rsidRDefault="00A1517D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C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ь: </w:t>
            </w:r>
            <w:r w:rsidR="009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320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еп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етьми </w:t>
            </w:r>
            <w:r w:rsidR="009E7C8F" w:rsidRPr="009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школьного возраста </w:t>
            </w:r>
            <w:r w:rsidR="009E7C8F" w:rsidRPr="009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дорожного движения, с </w:t>
            </w:r>
            <w:r w:rsidR="009E7C8F" w:rsidRPr="009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ю предупреждения </w:t>
            </w:r>
            <w:r w:rsidR="00320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ого </w:t>
            </w:r>
            <w:proofErr w:type="spellStart"/>
            <w:r w:rsidR="009E7C8F" w:rsidRPr="009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</w:t>
            </w:r>
            <w:proofErr w:type="spellEnd"/>
            <w:r w:rsidR="009E7C8F" w:rsidRPr="009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транспортного травматиз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9E7C8F" w:rsidRPr="00FA28EE" w:rsidRDefault="00A1517D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C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О</w:t>
            </w:r>
            <w:r w:rsidRPr="009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бщить знания детей правил дорожного движения, правил поведения на улице, закрепить знания детей о дорожных знаках, 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и; роли светофора для пешеходов 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В</w:t>
            </w:r>
            <w:r w:rsidRPr="009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ывать грамотного пешехода, чувство дружбы, сплоченности</w:t>
            </w:r>
            <w:proofErr w:type="gramStart"/>
            <w:r w:rsidRPr="009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е самостоятельно пользоваться полученными знаниями в повседневной жизн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E7C8F" w:rsidTr="009E7C8F">
        <w:tc>
          <w:tcPr>
            <w:tcW w:w="1809" w:type="dxa"/>
          </w:tcPr>
          <w:p w:rsidR="009E7C8F" w:rsidRPr="009E7C8F" w:rsidRDefault="00542F44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е приемы:</w:t>
            </w:r>
          </w:p>
        </w:tc>
        <w:tc>
          <w:tcPr>
            <w:tcW w:w="7762" w:type="dxa"/>
          </w:tcPr>
          <w:p w:rsidR="00542F44" w:rsidRDefault="00542F44" w:rsidP="00542F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о правилах дорожного движения</w:t>
            </w:r>
          </w:p>
          <w:p w:rsidR="00542F44" w:rsidRDefault="00542F44" w:rsidP="00542F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F6200"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дорожного движения</w:t>
            </w:r>
          </w:p>
          <w:p w:rsidR="00542F44" w:rsidRDefault="00542F44" w:rsidP="00542F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ия и  </w:t>
            </w:r>
            <w:r w:rsidRPr="00AF6200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ным ситуац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proofErr w:type="spellEnd"/>
          </w:p>
          <w:p w:rsidR="00542F44" w:rsidRDefault="00542F44" w:rsidP="00542F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6200">
              <w:rPr>
                <w:rFonts w:ascii="Times New Roman" w:hAnsi="Times New Roman" w:cs="Times New Roman"/>
                <w:sz w:val="28"/>
                <w:szCs w:val="28"/>
              </w:rPr>
              <w:t>оказ слай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ными видами транспорта</w:t>
            </w:r>
          </w:p>
          <w:p w:rsidR="00542F44" w:rsidRDefault="00542F44" w:rsidP="00542F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AF6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а н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визом и </w:t>
            </w:r>
            <w:r w:rsidRPr="00AF6200">
              <w:rPr>
                <w:rFonts w:ascii="Times New Roman" w:eastAsia="Calibri" w:hAnsi="Times New Roman" w:cs="Times New Roman"/>
                <w:sz w:val="28"/>
                <w:szCs w:val="28"/>
              </w:rPr>
              <w:t>эмблем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нды</w:t>
            </w:r>
          </w:p>
          <w:p w:rsidR="00F02570" w:rsidRDefault="00542F44" w:rsidP="00542F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F6200">
              <w:rPr>
                <w:rFonts w:ascii="Times New Roman" w:hAnsi="Times New Roman" w:cs="Times New Roman"/>
                <w:sz w:val="28"/>
                <w:szCs w:val="28"/>
              </w:rPr>
              <w:t>юрпризный момент</w:t>
            </w:r>
          </w:p>
          <w:p w:rsidR="00542F44" w:rsidRPr="00542F44" w:rsidRDefault="00542F44" w:rsidP="00542F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оощрительных призов</w:t>
            </w:r>
          </w:p>
        </w:tc>
      </w:tr>
      <w:tr w:rsidR="00542F44" w:rsidTr="009E7C8F">
        <w:tc>
          <w:tcPr>
            <w:tcW w:w="1809" w:type="dxa"/>
          </w:tcPr>
          <w:p w:rsidR="00542F44" w:rsidRDefault="00542F44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арная работа:</w:t>
            </w:r>
          </w:p>
        </w:tc>
        <w:tc>
          <w:tcPr>
            <w:tcW w:w="7762" w:type="dxa"/>
          </w:tcPr>
          <w:p w:rsidR="00542F44" w:rsidRPr="009E7C8F" w:rsidRDefault="00F4419A" w:rsidP="00F4419A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Жезл, тротуар, </w:t>
            </w:r>
            <w:r w:rsidRPr="00F4419A">
              <w:rPr>
                <w:rStyle w:val="a5"/>
                <w:i w:val="0"/>
                <w:sz w:val="28"/>
                <w:szCs w:val="28"/>
              </w:rPr>
              <w:t xml:space="preserve">Подземный, наземный, надземный, </w:t>
            </w:r>
            <w:proofErr w:type="gramStart"/>
            <w:r w:rsidRPr="00F4419A">
              <w:rPr>
                <w:sz w:val="28"/>
                <w:szCs w:val="28"/>
              </w:rPr>
              <w:t>предупреждающие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F4419A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F4419A">
              <w:rPr>
                <w:sz w:val="28"/>
                <w:szCs w:val="28"/>
              </w:rPr>
              <w:t>запрещающие, указательные</w:t>
            </w:r>
          </w:p>
        </w:tc>
      </w:tr>
      <w:tr w:rsidR="00542F44" w:rsidTr="009E7C8F">
        <w:tc>
          <w:tcPr>
            <w:tcW w:w="1809" w:type="dxa"/>
          </w:tcPr>
          <w:p w:rsidR="00542F44" w:rsidRDefault="00542F44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и материалы:</w:t>
            </w:r>
          </w:p>
        </w:tc>
        <w:tc>
          <w:tcPr>
            <w:tcW w:w="7762" w:type="dxa"/>
          </w:tcPr>
          <w:p w:rsidR="00542F44" w:rsidRDefault="00F4419A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ль для каждой команды</w:t>
            </w:r>
          </w:p>
          <w:p w:rsidR="00542F44" w:rsidRPr="009E7C8F" w:rsidRDefault="00542F44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аль «ЮИ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ный инспектор дорог) , дидактическая игры «» (для награждения команд)</w:t>
            </w:r>
          </w:p>
        </w:tc>
      </w:tr>
      <w:tr w:rsidR="00542F44" w:rsidTr="009E7C8F">
        <w:tc>
          <w:tcPr>
            <w:tcW w:w="1809" w:type="dxa"/>
          </w:tcPr>
          <w:p w:rsidR="00542F44" w:rsidRDefault="00542F44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варительная работа:</w:t>
            </w:r>
          </w:p>
        </w:tc>
        <w:tc>
          <w:tcPr>
            <w:tcW w:w="7762" w:type="dxa"/>
          </w:tcPr>
          <w:p w:rsidR="00542F44" w:rsidRPr="00B153F9" w:rsidRDefault="00542F44" w:rsidP="00542F44"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53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детьми</w:t>
            </w:r>
          </w:p>
          <w:p w:rsidR="00925043" w:rsidRDefault="00542F44" w:rsidP="00542F4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З</w:t>
            </w:r>
            <w:r w:rsidRPr="00921469">
              <w:rPr>
                <w:rFonts w:ascii="Times New Roman" w:hAnsi="Times New Roman"/>
                <w:sz w:val="28"/>
                <w:szCs w:val="28"/>
              </w:rPr>
              <w:t xml:space="preserve">накомство с </w:t>
            </w:r>
            <w:r w:rsidR="00925043">
              <w:rPr>
                <w:rFonts w:ascii="Times New Roman" w:hAnsi="Times New Roman"/>
                <w:sz w:val="28"/>
                <w:szCs w:val="28"/>
              </w:rPr>
              <w:t>правилами дорожного движения</w:t>
            </w:r>
          </w:p>
          <w:p w:rsidR="00925043" w:rsidRDefault="00925043" w:rsidP="00542F4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седы о транспорте</w:t>
            </w:r>
          </w:p>
          <w:p w:rsidR="00925043" w:rsidRDefault="00925043" w:rsidP="00542F4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гадывание загадок про транспорт и дорожные знаки</w:t>
            </w:r>
          </w:p>
          <w:p w:rsidR="00925043" w:rsidRDefault="00925043" w:rsidP="00542F4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транспорта</w:t>
            </w:r>
          </w:p>
          <w:p w:rsidR="00542F44" w:rsidRPr="00921469" w:rsidRDefault="00542F44" w:rsidP="00542F4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469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  <w:r w:rsidR="00925043">
              <w:rPr>
                <w:rFonts w:ascii="Times New Roman" w:hAnsi="Times New Roman"/>
                <w:sz w:val="28"/>
                <w:szCs w:val="28"/>
              </w:rPr>
              <w:t>дорожных знаков</w:t>
            </w:r>
            <w:r w:rsidRPr="0092146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42F44" w:rsidRPr="00925043" w:rsidRDefault="00542F44" w:rsidP="00542F44">
            <w:pPr>
              <w:pStyle w:val="11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504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дготовка педагога</w:t>
            </w:r>
          </w:p>
          <w:p w:rsidR="00925043" w:rsidRDefault="00542F44" w:rsidP="00925043">
            <w:pPr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21469">
              <w:rPr>
                <w:rFonts w:ascii="Times New Roman" w:hAnsi="Times New Roman"/>
                <w:sz w:val="28"/>
                <w:szCs w:val="28"/>
              </w:rPr>
              <w:t xml:space="preserve">Подбор материала для </w:t>
            </w:r>
            <w:r w:rsidR="00925043">
              <w:rPr>
                <w:rFonts w:ascii="Times New Roman" w:hAnsi="Times New Roman"/>
                <w:sz w:val="28"/>
                <w:szCs w:val="28"/>
              </w:rPr>
              <w:t>викторины.</w:t>
            </w:r>
          </w:p>
          <w:p w:rsidR="00542F44" w:rsidRDefault="00925043" w:rsidP="00925043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загадок и эстафет для соревнований.</w:t>
            </w:r>
          </w:p>
        </w:tc>
      </w:tr>
      <w:tr w:rsidR="00925043" w:rsidTr="009E7C8F">
        <w:tc>
          <w:tcPr>
            <w:tcW w:w="1809" w:type="dxa"/>
          </w:tcPr>
          <w:p w:rsidR="00925043" w:rsidRDefault="00925043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труктура викторины:</w:t>
            </w:r>
          </w:p>
          <w:p w:rsidR="00925043" w:rsidRDefault="00925043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5043" w:rsidRDefault="00925043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5043" w:rsidRDefault="00925043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5043" w:rsidRDefault="00925043" w:rsidP="00542F4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925043" w:rsidRPr="00925043" w:rsidRDefault="00925043" w:rsidP="00925043">
            <w:pPr>
              <w:pStyle w:val="11"/>
              <w:ind w:left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504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.Вводная часть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:7мин.</w:t>
            </w:r>
          </w:p>
          <w:p w:rsidR="00925043" w:rsidRPr="00925043" w:rsidRDefault="00925043" w:rsidP="00925043">
            <w:pPr>
              <w:pStyle w:val="11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50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Приветствие команд </w:t>
            </w:r>
          </w:p>
          <w:p w:rsidR="00925043" w:rsidRDefault="00925043" w:rsidP="00925043">
            <w:pPr>
              <w:pStyle w:val="11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50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Объявление членов жюри</w:t>
            </w:r>
          </w:p>
          <w:p w:rsidR="00925043" w:rsidRDefault="00925043" w:rsidP="00925043">
            <w:pPr>
              <w:pStyle w:val="11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часть</w:t>
            </w:r>
            <w:r w:rsidR="00EA3D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 мин</w:t>
            </w:r>
          </w:p>
          <w:p w:rsidR="00925043" w:rsidRDefault="00925043" w:rsidP="00925043">
            <w:pPr>
              <w:pStyle w:val="11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  <w:p w:rsidR="00925043" w:rsidRDefault="00925043" w:rsidP="00925043">
            <w:pPr>
              <w:pStyle w:val="11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  <w:p w:rsidR="00925043" w:rsidRDefault="00925043" w:rsidP="00925043">
            <w:pPr>
              <w:pStyle w:val="11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 Заключительная часть</w:t>
            </w:r>
            <w:r w:rsidR="00EA3D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3 мин.</w:t>
            </w:r>
          </w:p>
          <w:p w:rsidR="00925043" w:rsidRDefault="00EA3D84" w:rsidP="00925043">
            <w:pPr>
              <w:pStyle w:val="11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Итог</w:t>
            </w:r>
            <w:r w:rsidR="009250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икторины.</w:t>
            </w:r>
          </w:p>
          <w:p w:rsidR="00925043" w:rsidRPr="00925043" w:rsidRDefault="00925043" w:rsidP="00925043">
            <w:pPr>
              <w:pStyle w:val="11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Раздача медалей и  дидактических игр.</w:t>
            </w:r>
          </w:p>
        </w:tc>
      </w:tr>
    </w:tbl>
    <w:p w:rsidR="009E7C8F" w:rsidRDefault="009E7C8F" w:rsidP="009E7C8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</w:pPr>
    </w:p>
    <w:p w:rsidR="00F02570" w:rsidRPr="00B153F9" w:rsidRDefault="00F02570" w:rsidP="00F0257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2570" w:rsidRDefault="00F02570" w:rsidP="00F0257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7C8F" w:rsidRDefault="009E7C8F" w:rsidP="009E7C8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</w:pPr>
    </w:p>
    <w:p w:rsidR="009E7C8F" w:rsidRDefault="009E7C8F" w:rsidP="009E7C8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</w:pPr>
    </w:p>
    <w:p w:rsidR="009E7C8F" w:rsidRDefault="009E7C8F" w:rsidP="009E7C8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</w:pPr>
    </w:p>
    <w:p w:rsidR="009E7C8F" w:rsidRDefault="009E7C8F" w:rsidP="009E7C8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</w:pPr>
    </w:p>
    <w:p w:rsidR="009E7C8F" w:rsidRDefault="009E7C8F" w:rsidP="009E7C8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</w:pPr>
    </w:p>
    <w:p w:rsidR="009E7C8F" w:rsidRDefault="009E7C8F" w:rsidP="009E7C8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</w:pPr>
    </w:p>
    <w:p w:rsidR="009E7C8F" w:rsidRDefault="009E7C8F" w:rsidP="009E7C8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</w:pPr>
    </w:p>
    <w:p w:rsidR="009E7C8F" w:rsidRDefault="009E7C8F" w:rsidP="009E7C8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</w:pPr>
    </w:p>
    <w:p w:rsidR="009E7C8F" w:rsidRDefault="009E7C8F" w:rsidP="009E7C8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</w:pPr>
    </w:p>
    <w:p w:rsidR="009E7C8F" w:rsidRDefault="009E7C8F" w:rsidP="009E7C8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</w:pPr>
    </w:p>
    <w:p w:rsidR="009E7C8F" w:rsidRDefault="009E7C8F" w:rsidP="009E7C8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</w:pPr>
    </w:p>
    <w:p w:rsidR="009E7C8F" w:rsidRDefault="009E7C8F" w:rsidP="009E7C8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</w:pPr>
    </w:p>
    <w:p w:rsidR="009E7C8F" w:rsidRDefault="009E7C8F" w:rsidP="009E7C8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</w:pPr>
    </w:p>
    <w:p w:rsidR="009E7C8F" w:rsidRDefault="009E7C8F" w:rsidP="009E7C8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</w:pPr>
    </w:p>
    <w:p w:rsidR="00FA28EE" w:rsidRDefault="00FA28EE" w:rsidP="00EA3D8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C8F" w:rsidRPr="00EA3D84" w:rsidRDefault="00F02570" w:rsidP="00A676FB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Ход </w:t>
      </w:r>
      <w:r w:rsidR="00EA3D84" w:rsidRPr="00EA3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орины:</w:t>
      </w:r>
    </w:p>
    <w:p w:rsidR="00EA3D84" w:rsidRDefault="00EA3D84" w:rsidP="00A676FB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A28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.Основная часть</w:t>
      </w:r>
    </w:p>
    <w:p w:rsidR="009E7C8F" w:rsidRPr="009E7C8F" w:rsidRDefault="009E7C8F" w:rsidP="00A676FB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9E7C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 музыкальный зал заходят две команды.</w:t>
      </w:r>
      <w:proofErr w:type="gramEnd"/>
      <w:r w:rsidR="00FA28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Pr="009E7C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анда «Радуга» и команда «Бабочка»)</w:t>
      </w:r>
      <w:proofErr w:type="gramEnd"/>
    </w:p>
    <w:p w:rsidR="00FA28EE" w:rsidRPr="00FA28EE" w:rsidRDefault="009E7C8F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E7C8F">
        <w:rPr>
          <w:bCs/>
          <w:i/>
          <w:sz w:val="28"/>
          <w:szCs w:val="28"/>
        </w:rPr>
        <w:t>Ведущий:</w:t>
      </w:r>
      <w:r w:rsidR="00EA3D84">
        <w:rPr>
          <w:bCs/>
          <w:i/>
          <w:sz w:val="28"/>
          <w:szCs w:val="28"/>
        </w:rPr>
        <w:t xml:space="preserve"> </w:t>
      </w:r>
      <w:r w:rsidRPr="009E7C8F">
        <w:rPr>
          <w:color w:val="000000"/>
          <w:sz w:val="28"/>
          <w:szCs w:val="28"/>
        </w:rPr>
        <w:t xml:space="preserve">Ребята, мы живём в красивом </w:t>
      </w:r>
      <w:r w:rsidR="00EA3D84">
        <w:rPr>
          <w:color w:val="000000"/>
          <w:sz w:val="28"/>
          <w:szCs w:val="28"/>
        </w:rPr>
        <w:t xml:space="preserve">поселке Камские Поляны. По </w:t>
      </w:r>
      <w:r w:rsidR="00FA28EE">
        <w:rPr>
          <w:color w:val="000000"/>
          <w:sz w:val="28"/>
          <w:szCs w:val="28"/>
        </w:rPr>
        <w:t xml:space="preserve">дорогам </w:t>
      </w:r>
      <w:r w:rsidR="00EA3D84">
        <w:rPr>
          <w:color w:val="000000"/>
          <w:sz w:val="28"/>
          <w:szCs w:val="28"/>
        </w:rPr>
        <w:t xml:space="preserve"> нашего поселка</w:t>
      </w:r>
      <w:r w:rsidRPr="009E7C8F">
        <w:rPr>
          <w:color w:val="000000"/>
          <w:sz w:val="28"/>
          <w:szCs w:val="28"/>
        </w:rPr>
        <w:t xml:space="preserve"> каждый день проезжает очень много легковых и грузовых м</w:t>
      </w:r>
      <w:r w:rsidR="00EA3D84">
        <w:rPr>
          <w:color w:val="000000"/>
          <w:sz w:val="28"/>
          <w:szCs w:val="28"/>
        </w:rPr>
        <w:t xml:space="preserve">ашин, едут </w:t>
      </w:r>
      <w:r w:rsidR="00FA28EE">
        <w:rPr>
          <w:color w:val="000000"/>
          <w:sz w:val="28"/>
          <w:szCs w:val="28"/>
        </w:rPr>
        <w:t xml:space="preserve">так же </w:t>
      </w:r>
      <w:r w:rsidR="00EA3D84">
        <w:rPr>
          <w:color w:val="000000"/>
          <w:sz w:val="28"/>
          <w:szCs w:val="28"/>
        </w:rPr>
        <w:t xml:space="preserve">автобусы и </w:t>
      </w:r>
      <w:r w:rsidRPr="009E7C8F">
        <w:rPr>
          <w:color w:val="000000"/>
          <w:sz w:val="28"/>
          <w:szCs w:val="28"/>
        </w:rPr>
        <w:t xml:space="preserve"> такси. И никто никому не мешает. А это</w:t>
      </w:r>
      <w:r w:rsidR="00EA3D84">
        <w:rPr>
          <w:color w:val="000000"/>
          <w:sz w:val="28"/>
          <w:szCs w:val="28"/>
        </w:rPr>
        <w:t xml:space="preserve"> все </w:t>
      </w:r>
      <w:r w:rsidRPr="009E7C8F">
        <w:rPr>
          <w:color w:val="000000"/>
          <w:sz w:val="28"/>
          <w:szCs w:val="28"/>
        </w:rPr>
        <w:t xml:space="preserve"> </w:t>
      </w:r>
      <w:r w:rsidR="00EA3D84">
        <w:rPr>
          <w:color w:val="000000"/>
          <w:sz w:val="28"/>
          <w:szCs w:val="28"/>
        </w:rPr>
        <w:t xml:space="preserve">происходит </w:t>
      </w:r>
      <w:r w:rsidRPr="009E7C8F">
        <w:rPr>
          <w:color w:val="000000"/>
          <w:sz w:val="28"/>
          <w:szCs w:val="28"/>
        </w:rPr>
        <w:t xml:space="preserve">потому, что есть </w:t>
      </w:r>
      <w:r w:rsidR="00FA28EE">
        <w:rPr>
          <w:color w:val="000000"/>
          <w:sz w:val="28"/>
          <w:szCs w:val="28"/>
        </w:rPr>
        <w:t xml:space="preserve">правила для водителей автотранспорта </w:t>
      </w:r>
      <w:r w:rsidRPr="009E7C8F">
        <w:rPr>
          <w:color w:val="000000"/>
          <w:sz w:val="28"/>
          <w:szCs w:val="28"/>
        </w:rPr>
        <w:t xml:space="preserve"> и для </w:t>
      </w:r>
      <w:r w:rsidR="00EA3D84">
        <w:rPr>
          <w:color w:val="000000"/>
          <w:sz w:val="28"/>
          <w:szCs w:val="28"/>
        </w:rPr>
        <w:t>нас пешеходов. С помощью нашей викторины м</w:t>
      </w:r>
      <w:r w:rsidRPr="009E7C8F">
        <w:rPr>
          <w:color w:val="000000"/>
          <w:sz w:val="28"/>
          <w:szCs w:val="28"/>
        </w:rPr>
        <w:t xml:space="preserve">ы сейчас </w:t>
      </w:r>
      <w:r w:rsidR="00FA28EE" w:rsidRPr="009E7C8F">
        <w:rPr>
          <w:color w:val="000000"/>
          <w:sz w:val="28"/>
          <w:szCs w:val="28"/>
        </w:rPr>
        <w:t>узнаем,</w:t>
      </w:r>
      <w:r w:rsidRPr="009E7C8F">
        <w:rPr>
          <w:color w:val="000000"/>
          <w:sz w:val="28"/>
          <w:szCs w:val="28"/>
        </w:rPr>
        <w:t xml:space="preserve"> кто</w:t>
      </w:r>
      <w:r w:rsidR="00EA3D84">
        <w:rPr>
          <w:color w:val="000000"/>
          <w:sz w:val="28"/>
          <w:szCs w:val="28"/>
        </w:rPr>
        <w:t xml:space="preserve"> из вас </w:t>
      </w:r>
      <w:r w:rsidRPr="009E7C8F">
        <w:rPr>
          <w:color w:val="000000"/>
          <w:sz w:val="28"/>
          <w:szCs w:val="28"/>
        </w:rPr>
        <w:t xml:space="preserve"> лучше </w:t>
      </w:r>
      <w:r w:rsidR="00EA3D84">
        <w:rPr>
          <w:color w:val="000000"/>
          <w:sz w:val="28"/>
          <w:szCs w:val="28"/>
        </w:rPr>
        <w:t>всего знает</w:t>
      </w:r>
      <w:r w:rsidRPr="009E7C8F">
        <w:rPr>
          <w:color w:val="000000"/>
          <w:sz w:val="28"/>
          <w:szCs w:val="28"/>
        </w:rPr>
        <w:t xml:space="preserve"> правила</w:t>
      </w:r>
      <w:r w:rsidR="00EA3D84">
        <w:rPr>
          <w:color w:val="000000"/>
          <w:sz w:val="28"/>
          <w:szCs w:val="28"/>
        </w:rPr>
        <w:t xml:space="preserve"> дорожного движения</w:t>
      </w:r>
      <w:r w:rsidRPr="009E7C8F">
        <w:rPr>
          <w:color w:val="000000"/>
          <w:sz w:val="28"/>
          <w:szCs w:val="28"/>
        </w:rPr>
        <w:t xml:space="preserve"> и кто самый внимательный</w:t>
      </w:r>
      <w:r w:rsidR="00EA3D84">
        <w:rPr>
          <w:color w:val="000000"/>
          <w:sz w:val="28"/>
          <w:szCs w:val="28"/>
        </w:rPr>
        <w:t xml:space="preserve"> пешеход на дороге</w:t>
      </w:r>
      <w:r w:rsidR="00FA28EE">
        <w:rPr>
          <w:color w:val="000000"/>
          <w:sz w:val="28"/>
          <w:szCs w:val="28"/>
        </w:rPr>
        <w:t>.</w:t>
      </w:r>
      <w:r w:rsidRPr="009E7C8F">
        <w:rPr>
          <w:color w:val="000000"/>
          <w:sz w:val="28"/>
          <w:szCs w:val="28"/>
        </w:rPr>
        <w:br/>
      </w:r>
      <w:r w:rsidR="00FA28EE">
        <w:rPr>
          <w:sz w:val="28"/>
          <w:szCs w:val="28"/>
        </w:rPr>
        <w:t xml:space="preserve">                      </w:t>
      </w:r>
      <w:r w:rsidR="00FA28EE" w:rsidRPr="00FA28EE">
        <w:rPr>
          <w:sz w:val="28"/>
          <w:szCs w:val="28"/>
        </w:rPr>
        <w:t>По городу, по улице</w:t>
      </w:r>
    </w:p>
    <w:p w:rsidR="00FA28EE" w:rsidRPr="00FA28EE" w:rsidRDefault="00FA28EE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28EE">
        <w:rPr>
          <w:sz w:val="28"/>
          <w:szCs w:val="28"/>
        </w:rPr>
        <w:t>                     Не ходят просто так.</w:t>
      </w:r>
    </w:p>
    <w:p w:rsidR="00FA28EE" w:rsidRPr="00FA28EE" w:rsidRDefault="00FA28EE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28EE">
        <w:rPr>
          <w:sz w:val="28"/>
          <w:szCs w:val="28"/>
        </w:rPr>
        <w:t>                     Когда не знаешь правила,</w:t>
      </w:r>
    </w:p>
    <w:p w:rsidR="00FA28EE" w:rsidRPr="00FA28EE" w:rsidRDefault="00FA28EE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28EE">
        <w:rPr>
          <w:sz w:val="28"/>
          <w:szCs w:val="28"/>
        </w:rPr>
        <w:t>                     Легко попасть впросак.</w:t>
      </w:r>
    </w:p>
    <w:p w:rsidR="00FA28EE" w:rsidRPr="00FA28EE" w:rsidRDefault="00FA28EE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28EE">
        <w:rPr>
          <w:sz w:val="28"/>
          <w:szCs w:val="28"/>
        </w:rPr>
        <w:t>                     Всё время будь внимательным</w:t>
      </w:r>
    </w:p>
    <w:p w:rsidR="00FA28EE" w:rsidRPr="00FA28EE" w:rsidRDefault="00FA28EE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28EE">
        <w:rPr>
          <w:sz w:val="28"/>
          <w:szCs w:val="28"/>
        </w:rPr>
        <w:t>                     И помни наперед:</w:t>
      </w:r>
    </w:p>
    <w:p w:rsidR="00FA28EE" w:rsidRPr="00FA28EE" w:rsidRDefault="00FA28EE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28EE">
        <w:rPr>
          <w:sz w:val="28"/>
          <w:szCs w:val="28"/>
        </w:rPr>
        <w:t>                     Свои имеют правила</w:t>
      </w:r>
    </w:p>
    <w:p w:rsidR="00FA28EE" w:rsidRPr="00FA28EE" w:rsidRDefault="00FA28EE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28EE">
        <w:rPr>
          <w:sz w:val="28"/>
          <w:szCs w:val="28"/>
        </w:rPr>
        <w:t>                     Шофёр и пешеход.</w:t>
      </w:r>
    </w:p>
    <w:p w:rsidR="006C2764" w:rsidRPr="006C2764" w:rsidRDefault="00FA28EE" w:rsidP="00A676FB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2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="006C2764" w:rsidRPr="006C2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9E7C8F" w:rsidRPr="006C2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дущий</w:t>
      </w:r>
      <w:r w:rsidR="00A676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C2764" w:rsidRPr="006C27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едставляет членов </w:t>
      </w:r>
      <w:r w:rsidR="009E7C8F" w:rsidRPr="009E7C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жюри.</w:t>
      </w:r>
      <w:proofErr w:type="gramEnd"/>
      <w:r w:rsidR="00A676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6C2764" w:rsidRPr="006C27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манды начинают свои приветствия).  </w:t>
      </w:r>
      <w:proofErr w:type="gramEnd"/>
    </w:p>
    <w:p w:rsidR="00A676FB" w:rsidRPr="00A676FB" w:rsidRDefault="006C2764" w:rsidP="00F4419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C2764">
        <w:rPr>
          <w:i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Прошу ответить капитанов команд</w:t>
      </w:r>
      <w:r w:rsidR="009E7C8F" w:rsidRPr="009E7C8F">
        <w:rPr>
          <w:color w:val="000000"/>
          <w:sz w:val="28"/>
          <w:szCs w:val="28"/>
        </w:rPr>
        <w:t>.</w:t>
      </w:r>
      <w:r w:rsidR="009E7C8F" w:rsidRPr="009E7C8F">
        <w:rPr>
          <w:color w:val="000000"/>
          <w:sz w:val="28"/>
          <w:szCs w:val="28"/>
        </w:rPr>
        <w:br/>
        <w:t xml:space="preserve">Капитан 1. Команда старшей </w:t>
      </w:r>
      <w:r>
        <w:rPr>
          <w:color w:val="000000"/>
          <w:sz w:val="28"/>
          <w:szCs w:val="28"/>
        </w:rPr>
        <w:t>группы (дети хором) «Радуга».</w:t>
      </w:r>
      <w:r>
        <w:rPr>
          <w:color w:val="000000"/>
          <w:sz w:val="28"/>
          <w:szCs w:val="28"/>
        </w:rPr>
        <w:br/>
        <w:t>Капитан 2. К</w:t>
      </w:r>
      <w:r w:rsidR="009E7C8F" w:rsidRPr="009E7C8F">
        <w:rPr>
          <w:color w:val="000000"/>
          <w:sz w:val="28"/>
          <w:szCs w:val="28"/>
        </w:rPr>
        <w:t xml:space="preserve">оманда </w:t>
      </w:r>
      <w:r>
        <w:rPr>
          <w:color w:val="000000"/>
          <w:sz w:val="28"/>
          <w:szCs w:val="28"/>
        </w:rPr>
        <w:t>старшей группы (дети хором) «Бабочка</w:t>
      </w:r>
      <w:r w:rsidR="009E7C8F" w:rsidRPr="009E7C8F">
        <w:rPr>
          <w:color w:val="000000"/>
          <w:sz w:val="28"/>
          <w:szCs w:val="28"/>
        </w:rPr>
        <w:t>».</w:t>
      </w:r>
      <w:r w:rsidR="009E7C8F" w:rsidRPr="009E7C8F">
        <w:rPr>
          <w:color w:val="000000"/>
          <w:sz w:val="28"/>
          <w:szCs w:val="28"/>
        </w:rPr>
        <w:br/>
      </w:r>
      <w:r w:rsidRPr="006C2764">
        <w:rPr>
          <w:bCs/>
          <w:i/>
          <w:sz w:val="28"/>
          <w:szCs w:val="28"/>
        </w:rPr>
        <w:t>Ведущий:</w:t>
      </w:r>
      <w:r w:rsidR="00A676FB">
        <w:rPr>
          <w:bCs/>
          <w:i/>
          <w:sz w:val="28"/>
          <w:szCs w:val="28"/>
        </w:rPr>
        <w:t xml:space="preserve"> </w:t>
      </w:r>
      <w:r w:rsidR="009E7C8F" w:rsidRPr="009E7C8F">
        <w:rPr>
          <w:color w:val="000000"/>
          <w:sz w:val="28"/>
          <w:szCs w:val="28"/>
        </w:rPr>
        <w:t>Чтоб пыл веселья не угас,</w:t>
      </w:r>
      <w:r w:rsidR="009E7C8F" w:rsidRPr="009E7C8F">
        <w:rPr>
          <w:color w:val="000000"/>
          <w:sz w:val="28"/>
          <w:szCs w:val="28"/>
        </w:rPr>
        <w:br/>
        <w:t>Чтоб время шло быстрее.</w:t>
      </w:r>
      <w:r w:rsidR="009E7C8F" w:rsidRPr="009E7C8F">
        <w:rPr>
          <w:color w:val="000000"/>
          <w:sz w:val="28"/>
          <w:szCs w:val="28"/>
        </w:rPr>
        <w:br/>
        <w:t>Друзья, я приглашаю вас</w:t>
      </w:r>
      <w:r w:rsidR="00F4419A">
        <w:rPr>
          <w:color w:val="000000"/>
          <w:sz w:val="28"/>
          <w:szCs w:val="28"/>
        </w:rPr>
        <w:t>,</w:t>
      </w:r>
      <w:r w:rsidR="009E7C8F" w:rsidRPr="009E7C8F">
        <w:rPr>
          <w:color w:val="000000"/>
          <w:sz w:val="28"/>
          <w:szCs w:val="28"/>
        </w:rPr>
        <w:br/>
        <w:t xml:space="preserve">К загадкам </w:t>
      </w:r>
      <w:proofErr w:type="gramStart"/>
      <w:r w:rsidR="009E7C8F" w:rsidRPr="009E7C8F">
        <w:rPr>
          <w:color w:val="000000"/>
          <w:sz w:val="28"/>
          <w:szCs w:val="28"/>
        </w:rPr>
        <w:t>побыстрее</w:t>
      </w:r>
      <w:proofErr w:type="gramEnd"/>
      <w:r w:rsidR="009E7C8F" w:rsidRPr="009E7C8F">
        <w:rPr>
          <w:color w:val="000000"/>
          <w:sz w:val="28"/>
          <w:szCs w:val="28"/>
        </w:rPr>
        <w:t>.</w:t>
      </w:r>
      <w:r w:rsidR="009E7C8F" w:rsidRPr="009E7C8F">
        <w:rPr>
          <w:color w:val="000000"/>
          <w:sz w:val="28"/>
          <w:szCs w:val="28"/>
        </w:rPr>
        <w:br/>
      </w:r>
      <w:r w:rsidR="00A676FB">
        <w:rPr>
          <w:rStyle w:val="a4"/>
          <w:sz w:val="28"/>
          <w:szCs w:val="28"/>
        </w:rPr>
        <w:t xml:space="preserve">Задание №1 </w:t>
      </w:r>
      <w:r w:rsidR="00A676FB" w:rsidRPr="00A676FB">
        <w:rPr>
          <w:rStyle w:val="a4"/>
          <w:sz w:val="28"/>
          <w:szCs w:val="28"/>
        </w:rPr>
        <w:t>«Какая команда лучше знает правила дорожного движения»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1. Как называют людей, идущих по улице?</w:t>
      </w:r>
      <w:r>
        <w:rPr>
          <w:sz w:val="28"/>
          <w:szCs w:val="28"/>
        </w:rPr>
        <w:t xml:space="preserve">  </w:t>
      </w:r>
      <w:r w:rsidRPr="00A676FB">
        <w:rPr>
          <w:rStyle w:val="a5"/>
          <w:sz w:val="28"/>
          <w:szCs w:val="28"/>
        </w:rPr>
        <w:t>(Пешеходы)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lastRenderedPageBreak/>
        <w:t>2. Где должны ходить пешеходы?</w:t>
      </w:r>
      <w:r>
        <w:rPr>
          <w:sz w:val="28"/>
          <w:szCs w:val="28"/>
        </w:rPr>
        <w:t xml:space="preserve"> </w:t>
      </w:r>
      <w:r w:rsidRPr="00A676FB">
        <w:rPr>
          <w:rStyle w:val="a5"/>
          <w:sz w:val="28"/>
          <w:szCs w:val="28"/>
        </w:rPr>
        <w:t>(По тротуару)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3. Где ездят машины?</w:t>
      </w:r>
      <w:r>
        <w:rPr>
          <w:sz w:val="28"/>
          <w:szCs w:val="28"/>
        </w:rPr>
        <w:t xml:space="preserve"> </w:t>
      </w:r>
      <w:r w:rsidRPr="00A676FB">
        <w:rPr>
          <w:rStyle w:val="a5"/>
          <w:sz w:val="28"/>
          <w:szCs w:val="28"/>
        </w:rPr>
        <w:t>(По дороге)</w:t>
      </w:r>
    </w:p>
    <w:p w:rsid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4. Где разрешается переходить улицу?</w:t>
      </w:r>
      <w:r>
        <w:rPr>
          <w:sz w:val="28"/>
          <w:szCs w:val="28"/>
        </w:rPr>
        <w:t xml:space="preserve"> 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rStyle w:val="a5"/>
          <w:sz w:val="28"/>
          <w:szCs w:val="28"/>
        </w:rPr>
        <w:t>(По светофору, по пешеходному переходу)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5. Как определить, где находится пешеходный переход?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rStyle w:val="a5"/>
          <w:sz w:val="28"/>
          <w:szCs w:val="28"/>
        </w:rPr>
        <w:t>(На дороге – полоски – «зебра» и знак «Пешеходный переход»)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6. Как нужно переходить улицу?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rStyle w:val="a5"/>
          <w:sz w:val="28"/>
          <w:szCs w:val="28"/>
        </w:rPr>
        <w:t>(Спокойным, твердым шагом, держа взрослого за руку; нельзя бежать, ехать на самокате…)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7. Какие пешеходные переходы вы знаете?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rStyle w:val="a5"/>
          <w:sz w:val="28"/>
          <w:szCs w:val="28"/>
        </w:rPr>
        <w:t>(Подземный, наземный, надземный)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8. Что делать, если мяч выкатился на дорогу?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rStyle w:val="a5"/>
          <w:sz w:val="28"/>
          <w:szCs w:val="28"/>
        </w:rPr>
        <w:t>(Попросить взрослого достать его)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10. Назовите правила поведения в транспорте.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rStyle w:val="a5"/>
          <w:sz w:val="28"/>
          <w:szCs w:val="28"/>
        </w:rPr>
        <w:t>(Нельзя: трогать двери руками, отвлекать водителя, высовываться из окна, вставать на сиденье ногами, громко разговаривать; надо быть вежливым: уступать место девочкам и старшим)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11. Что регулирует движение на улице?</w:t>
      </w:r>
      <w:r>
        <w:rPr>
          <w:sz w:val="28"/>
          <w:szCs w:val="28"/>
        </w:rPr>
        <w:t xml:space="preserve"> </w:t>
      </w:r>
      <w:r w:rsidRPr="00A676FB">
        <w:rPr>
          <w:rStyle w:val="a5"/>
          <w:sz w:val="28"/>
          <w:szCs w:val="28"/>
        </w:rPr>
        <w:t>(Светофор)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12. По какой стороне улицы или тротуара нужно ходить?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rStyle w:val="a5"/>
          <w:sz w:val="28"/>
          <w:szCs w:val="28"/>
        </w:rPr>
        <w:t>(Надо придерживаться правой стороны)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13. На какой сигнал светофора можно переходить улицу?</w:t>
      </w:r>
      <w:r>
        <w:rPr>
          <w:sz w:val="28"/>
          <w:szCs w:val="28"/>
        </w:rPr>
        <w:t xml:space="preserve"> </w:t>
      </w:r>
      <w:r w:rsidRPr="00A676FB">
        <w:rPr>
          <w:rStyle w:val="a5"/>
          <w:sz w:val="28"/>
          <w:szCs w:val="28"/>
        </w:rPr>
        <w:t>(</w:t>
      </w:r>
      <w:proofErr w:type="gramStart"/>
      <w:r w:rsidRPr="00A676FB">
        <w:rPr>
          <w:rStyle w:val="a5"/>
          <w:sz w:val="28"/>
          <w:szCs w:val="28"/>
        </w:rPr>
        <w:t>На</w:t>
      </w:r>
      <w:proofErr w:type="gramEnd"/>
      <w:r w:rsidRPr="00A676FB">
        <w:rPr>
          <w:rStyle w:val="a5"/>
          <w:sz w:val="28"/>
          <w:szCs w:val="28"/>
        </w:rPr>
        <w:t xml:space="preserve"> зеленый)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 xml:space="preserve">14. Можно ли </w:t>
      </w:r>
      <w:r>
        <w:rPr>
          <w:sz w:val="28"/>
          <w:szCs w:val="28"/>
        </w:rPr>
        <w:t xml:space="preserve">по тротуару бегать и </w:t>
      </w:r>
      <w:r w:rsidRPr="00A676FB">
        <w:rPr>
          <w:sz w:val="28"/>
          <w:szCs w:val="28"/>
        </w:rPr>
        <w:t>прыгать?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A676FB">
        <w:rPr>
          <w:rStyle w:val="a5"/>
          <w:sz w:val="28"/>
          <w:szCs w:val="28"/>
        </w:rPr>
        <w:t>(Нет.</w:t>
      </w:r>
      <w:proofErr w:type="gramEnd"/>
      <w:r w:rsidRPr="00A676FB">
        <w:rPr>
          <w:rStyle w:val="a5"/>
          <w:sz w:val="28"/>
          <w:szCs w:val="28"/>
        </w:rPr>
        <w:t xml:space="preserve"> </w:t>
      </w:r>
      <w:proofErr w:type="gramStart"/>
      <w:r w:rsidRPr="00A676FB">
        <w:rPr>
          <w:rStyle w:val="a5"/>
          <w:sz w:val="28"/>
          <w:szCs w:val="28"/>
        </w:rPr>
        <w:t>Нужно ходить спокойно, так как можно наткнуться на какие – либо препятствия и оказаться на проезжей части)</w:t>
      </w:r>
      <w:proofErr w:type="gramEnd"/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676FB">
        <w:rPr>
          <w:sz w:val="28"/>
          <w:szCs w:val="28"/>
        </w:rPr>
        <w:t>. Если вы встретите на тротуаре друзей, и вам хочется поговорить, поиграть, как вы поступите в этой ситуации?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A676FB">
        <w:rPr>
          <w:rStyle w:val="a5"/>
          <w:sz w:val="28"/>
          <w:szCs w:val="28"/>
        </w:rPr>
        <w:t>(Ходить группой по тротуару нельзя – это мешает другим пешеходам.</w:t>
      </w:r>
      <w:proofErr w:type="gramEnd"/>
      <w:r w:rsidRPr="00A676FB">
        <w:rPr>
          <w:rStyle w:val="a5"/>
          <w:sz w:val="28"/>
          <w:szCs w:val="28"/>
        </w:rPr>
        <w:t xml:space="preserve"> </w:t>
      </w:r>
      <w:proofErr w:type="gramStart"/>
      <w:r w:rsidRPr="00A676FB">
        <w:rPr>
          <w:rStyle w:val="a5"/>
          <w:sz w:val="28"/>
          <w:szCs w:val="28"/>
        </w:rPr>
        <w:t>С друзьями нужно отойти в сторону, чтобы не мешать прохожим)</w:t>
      </w:r>
      <w:proofErr w:type="gramEnd"/>
    </w:p>
    <w:p w:rsidR="00A676FB" w:rsidRDefault="006C2764" w:rsidP="00F4419A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97A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A6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9E7C8F" w:rsidRPr="009E7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 подводит итоги конкурса, я предлагаю командам отдохнуть и поиграть</w:t>
      </w:r>
      <w:r w:rsidR="00A6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C8F" w:rsidRPr="009E7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льщикам</w:t>
      </w:r>
      <w:r w:rsidR="00A6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</w:t>
      </w:r>
      <w:r w:rsidR="009E7C8F" w:rsidRPr="009E7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 прочитаю вам стишок, а вы догадаетесь, </w:t>
      </w:r>
      <w:r w:rsidR="009E7C8F" w:rsidRPr="00A67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называется </w:t>
      </w:r>
      <w:r w:rsidR="00797AFD" w:rsidRPr="00A676F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</w:t>
      </w:r>
      <w:r w:rsidR="009E7C8F" w:rsidRPr="00A6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ую мы будем играть.</w:t>
      </w:r>
      <w:r w:rsidR="009E7C8F" w:rsidRPr="00A676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76FB" w:rsidRPr="00A676FB">
        <w:rPr>
          <w:rFonts w:ascii="Times New Roman" w:hAnsi="Times New Roman" w:cs="Times New Roman"/>
          <w:bCs/>
          <w:sz w:val="28"/>
          <w:szCs w:val="28"/>
        </w:rPr>
        <w:t>Он легко, без напряженья</w:t>
      </w:r>
      <w:proofErr w:type="gramStart"/>
      <w:r w:rsidR="00A676FB" w:rsidRPr="00A676FB">
        <w:rPr>
          <w:rFonts w:ascii="Times New Roman" w:hAnsi="Times New Roman" w:cs="Times New Roman"/>
          <w:bCs/>
          <w:sz w:val="28"/>
          <w:szCs w:val="28"/>
        </w:rPr>
        <w:br/>
        <w:t>Р</w:t>
      </w:r>
      <w:proofErr w:type="gramEnd"/>
      <w:r w:rsidR="00A676FB" w:rsidRPr="00A676FB">
        <w:rPr>
          <w:rFonts w:ascii="Times New Roman" w:hAnsi="Times New Roman" w:cs="Times New Roman"/>
          <w:bCs/>
          <w:sz w:val="28"/>
          <w:szCs w:val="28"/>
        </w:rPr>
        <w:t>егулирует движенье</w:t>
      </w:r>
      <w:r w:rsidR="00A676FB" w:rsidRPr="00A676FB">
        <w:rPr>
          <w:rFonts w:ascii="Times New Roman" w:hAnsi="Times New Roman" w:cs="Times New Roman"/>
          <w:bCs/>
          <w:sz w:val="28"/>
          <w:szCs w:val="28"/>
        </w:rPr>
        <w:br/>
        <w:t>Тех, кто едет и идёт!</w:t>
      </w:r>
    </w:p>
    <w:p w:rsidR="006C2764" w:rsidRPr="006C2764" w:rsidRDefault="009E7C8F" w:rsidP="00F441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7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ём это стихотворение, ребята?</w:t>
      </w:r>
      <w:r w:rsidRPr="009E7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2764" w:rsidRPr="006C27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болельщиков).</w:t>
      </w:r>
    </w:p>
    <w:p w:rsidR="00797AFD" w:rsidRPr="00797AFD" w:rsidRDefault="006C2764" w:rsidP="00F44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7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ущий:</w:t>
      </w:r>
      <w:r w:rsidR="00A676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E7C8F" w:rsidRPr="009E7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наша игра называется светофор и у неё такие правила: когда я покажу вам зелёный круг, то вы должны потопать ножками, имитируя ходьбу, жёлтый круг – вы хлопаете в ладоши, а на красный круг – соблюдаем тишину.</w:t>
      </w:r>
      <w:r w:rsidR="009E7C8F" w:rsidRPr="009E7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7AFD" w:rsidRPr="00797A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№2 </w:t>
      </w:r>
      <w:r w:rsidR="00F44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7AFD" w:rsidRPr="00797A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797AFD" w:rsidRPr="00797A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офорчик</w:t>
      </w:r>
      <w:proofErr w:type="spellEnd"/>
      <w:r w:rsidR="00797AFD" w:rsidRPr="00797A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676FB" w:rsidRPr="00A676FB" w:rsidRDefault="006C2764" w:rsidP="00F4419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C2764">
        <w:rPr>
          <w:bCs/>
          <w:i/>
          <w:sz w:val="28"/>
          <w:szCs w:val="28"/>
        </w:rPr>
        <w:t>Ведущий:</w:t>
      </w:r>
      <w:r w:rsidR="00A676FB">
        <w:rPr>
          <w:bCs/>
          <w:i/>
          <w:sz w:val="28"/>
          <w:szCs w:val="28"/>
        </w:rPr>
        <w:t xml:space="preserve"> </w:t>
      </w:r>
      <w:r w:rsidR="009E7C8F" w:rsidRPr="009E7C8F">
        <w:rPr>
          <w:color w:val="000000"/>
          <w:sz w:val="28"/>
          <w:szCs w:val="28"/>
        </w:rPr>
        <w:t>Ребята, вы все молодцы! Вы такие дружные и внимательные, но пришло время посмотреть какая из команд самая ловкая. С болельщиками мы в «Светофор» поиграли, теперь поиграем с командами. У каждой команды комплект разрезной картинки «Светофор». Кто первый соберёт, тот и победил.</w:t>
      </w:r>
      <w:r w:rsidR="009E7C8F" w:rsidRPr="009E7C8F">
        <w:rPr>
          <w:color w:val="000000"/>
          <w:sz w:val="28"/>
          <w:szCs w:val="28"/>
        </w:rPr>
        <w:br/>
      </w:r>
      <w:r>
        <w:rPr>
          <w:bCs/>
          <w:i/>
          <w:sz w:val="28"/>
          <w:szCs w:val="28"/>
        </w:rPr>
        <w:t>(</w:t>
      </w:r>
      <w:r w:rsidR="009E7C8F" w:rsidRPr="006C2764">
        <w:rPr>
          <w:bCs/>
          <w:i/>
          <w:sz w:val="28"/>
          <w:szCs w:val="28"/>
        </w:rPr>
        <w:t>Жюри подводит итоги конкурса</w:t>
      </w:r>
      <w:r>
        <w:rPr>
          <w:bCs/>
          <w:i/>
          <w:sz w:val="28"/>
          <w:szCs w:val="28"/>
        </w:rPr>
        <w:t>)</w:t>
      </w:r>
      <w:r w:rsidR="009E7C8F" w:rsidRPr="006C2764">
        <w:rPr>
          <w:bCs/>
          <w:i/>
          <w:sz w:val="28"/>
          <w:szCs w:val="28"/>
        </w:rPr>
        <w:t>.</w:t>
      </w:r>
      <w:r w:rsidR="009E7C8F" w:rsidRPr="009E7C8F">
        <w:rPr>
          <w:i/>
          <w:sz w:val="28"/>
          <w:szCs w:val="28"/>
        </w:rPr>
        <w:br/>
      </w:r>
      <w:r w:rsidR="00797AFD" w:rsidRPr="00797AFD">
        <w:rPr>
          <w:b/>
          <w:bCs/>
          <w:sz w:val="28"/>
          <w:szCs w:val="28"/>
        </w:rPr>
        <w:t xml:space="preserve">Задание №3 </w:t>
      </w:r>
      <w:r w:rsidR="00A676FB" w:rsidRPr="00A676FB">
        <w:rPr>
          <w:rStyle w:val="a4"/>
          <w:sz w:val="28"/>
          <w:szCs w:val="28"/>
        </w:rPr>
        <w:t>«В стране дорожных знаков»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(Выносится</w:t>
      </w:r>
      <w:r w:rsidRPr="00A676FB">
        <w:rPr>
          <w:rStyle w:val="a5"/>
          <w:sz w:val="28"/>
          <w:szCs w:val="28"/>
        </w:rPr>
        <w:t xml:space="preserve"> стенд с </w:t>
      </w:r>
      <w:proofErr w:type="gramStart"/>
      <w:r w:rsidRPr="00A676FB">
        <w:rPr>
          <w:rStyle w:val="a5"/>
          <w:sz w:val="28"/>
          <w:szCs w:val="28"/>
        </w:rPr>
        <w:t>дорожными</w:t>
      </w:r>
      <w:proofErr w:type="gramEnd"/>
      <w:r w:rsidRPr="00A676FB">
        <w:rPr>
          <w:rStyle w:val="a5"/>
          <w:sz w:val="28"/>
          <w:szCs w:val="28"/>
        </w:rPr>
        <w:t xml:space="preserve"> знакам</w:t>
      </w:r>
      <w:r>
        <w:rPr>
          <w:rStyle w:val="a5"/>
          <w:sz w:val="28"/>
          <w:szCs w:val="28"/>
        </w:rPr>
        <w:t>)</w:t>
      </w:r>
      <w:r w:rsidRPr="00A676FB">
        <w:rPr>
          <w:rStyle w:val="a5"/>
          <w:sz w:val="28"/>
          <w:szCs w:val="28"/>
        </w:rPr>
        <w:t>.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iCs w:val="0"/>
          <w:sz w:val="28"/>
          <w:szCs w:val="28"/>
        </w:rPr>
      </w:pPr>
      <w:r w:rsidRPr="00A676FB">
        <w:rPr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A676FB">
        <w:rPr>
          <w:sz w:val="28"/>
          <w:szCs w:val="28"/>
        </w:rPr>
        <w:t>На улицах много дорожных знаков. Дорожные знаки – лучшие друзья водителей и пешеходов. Каждый знак имеет своё название. Дорожные знаки рассказывают о том, какая дорога как надо ехать, что разрешается, а ч</w:t>
      </w:r>
      <w:r>
        <w:rPr>
          <w:sz w:val="28"/>
          <w:szCs w:val="28"/>
        </w:rPr>
        <w:t xml:space="preserve">его делать нельзя. Бывают знаки </w:t>
      </w:r>
      <w:r w:rsidRPr="00A676FB">
        <w:rPr>
          <w:sz w:val="28"/>
          <w:szCs w:val="28"/>
        </w:rPr>
        <w:t>предупреждающие</w:t>
      </w:r>
      <w:r>
        <w:rPr>
          <w:sz w:val="28"/>
          <w:szCs w:val="28"/>
        </w:rPr>
        <w:t xml:space="preserve"> </w:t>
      </w:r>
      <w:r w:rsidRPr="00A676FB">
        <w:rPr>
          <w:rStyle w:val="apple-converted-space"/>
          <w:sz w:val="28"/>
          <w:szCs w:val="28"/>
        </w:rPr>
        <w:t> </w:t>
      </w:r>
      <w:r>
        <w:rPr>
          <w:rStyle w:val="a5"/>
          <w:sz w:val="28"/>
          <w:szCs w:val="28"/>
        </w:rPr>
        <w:t>(показывает</w:t>
      </w:r>
      <w:r w:rsidRPr="00A676FB">
        <w:rPr>
          <w:rStyle w:val="a5"/>
          <w:sz w:val="28"/>
          <w:szCs w:val="28"/>
        </w:rPr>
        <w:t>),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rStyle w:val="apple-converted-space"/>
          <w:i/>
          <w:iCs/>
          <w:sz w:val="28"/>
          <w:szCs w:val="28"/>
        </w:rPr>
        <w:t> </w:t>
      </w:r>
      <w:r w:rsidRPr="00A676FB">
        <w:rPr>
          <w:sz w:val="28"/>
          <w:szCs w:val="28"/>
        </w:rPr>
        <w:t>запрещающие, указательные.</w:t>
      </w:r>
      <w:r>
        <w:rPr>
          <w:sz w:val="28"/>
          <w:szCs w:val="28"/>
        </w:rPr>
        <w:t xml:space="preserve"> </w:t>
      </w:r>
      <w:r w:rsidRPr="00A676FB">
        <w:rPr>
          <w:sz w:val="28"/>
          <w:szCs w:val="28"/>
        </w:rPr>
        <w:t>Сейчас я буду загадывать загадки, а вы должны отгадать и найти знак, показать его всем детям и поместить на своё место.</w:t>
      </w:r>
      <w:r w:rsidRPr="00A676FB">
        <w:rPr>
          <w:rStyle w:val="apple-converted-space"/>
          <w:sz w:val="28"/>
          <w:szCs w:val="28"/>
        </w:rPr>
        <w:t> </w:t>
      </w:r>
      <w:proofErr w:type="gramStart"/>
      <w:r w:rsidRPr="00A676FB">
        <w:rPr>
          <w:rStyle w:val="a5"/>
          <w:sz w:val="28"/>
          <w:szCs w:val="28"/>
        </w:rPr>
        <w:t>(</w:t>
      </w:r>
      <w:r w:rsidR="00F4419A">
        <w:rPr>
          <w:rStyle w:val="a5"/>
          <w:sz w:val="28"/>
          <w:szCs w:val="28"/>
        </w:rPr>
        <w:t>В зале стоят столы  для правильных ответов: стол для указательных знаков, стол для предупреждающих знаков, стол для запрещающих знаков.</w:t>
      </w:r>
      <w:proofErr w:type="gramEnd"/>
      <w:r w:rsidR="00F4419A">
        <w:rPr>
          <w:rStyle w:val="a5"/>
          <w:sz w:val="28"/>
          <w:szCs w:val="28"/>
        </w:rPr>
        <w:t xml:space="preserve"> Дети с общего стола должны положить на </w:t>
      </w:r>
      <w:proofErr w:type="spellStart"/>
      <w:r w:rsidR="00F4419A">
        <w:rPr>
          <w:rStyle w:val="a5"/>
          <w:sz w:val="28"/>
          <w:szCs w:val="28"/>
        </w:rPr>
        <w:t>сво</w:t>
      </w:r>
      <w:proofErr w:type="spellEnd"/>
      <w:r w:rsidR="00F4419A">
        <w:rPr>
          <w:rStyle w:val="a5"/>
          <w:sz w:val="28"/>
          <w:szCs w:val="28"/>
        </w:rPr>
        <w:t xml:space="preserve"> столы тот </w:t>
      </w:r>
      <w:proofErr w:type="gramStart"/>
      <w:r w:rsidR="00F4419A">
        <w:rPr>
          <w:rStyle w:val="a5"/>
          <w:sz w:val="28"/>
          <w:szCs w:val="28"/>
        </w:rPr>
        <w:t>знак</w:t>
      </w:r>
      <w:proofErr w:type="gramEnd"/>
      <w:r w:rsidR="00F4419A">
        <w:rPr>
          <w:rStyle w:val="a5"/>
          <w:sz w:val="28"/>
          <w:szCs w:val="28"/>
        </w:rPr>
        <w:t xml:space="preserve"> про который говорится в загадке на правильный стол</w:t>
      </w:r>
      <w:r w:rsidRPr="00A676FB">
        <w:rPr>
          <w:rStyle w:val="a5"/>
          <w:sz w:val="28"/>
          <w:szCs w:val="28"/>
        </w:rPr>
        <w:t>)</w:t>
      </w:r>
      <w:r w:rsidR="00F4419A">
        <w:rPr>
          <w:rStyle w:val="a5"/>
          <w:sz w:val="28"/>
          <w:szCs w:val="28"/>
        </w:rPr>
        <w:t>.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1. Что за знак такой стоит?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lastRenderedPageBreak/>
        <w:t>   Стоп – машинам он велит.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Пешеход, идите смело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По полоскам черно – белым.  </w:t>
      </w:r>
      <w:r w:rsidRPr="00A676FB">
        <w:rPr>
          <w:rStyle w:val="apple-converted-space"/>
          <w:sz w:val="28"/>
          <w:szCs w:val="28"/>
        </w:rPr>
        <w:t> </w:t>
      </w:r>
      <w:r w:rsidRPr="00A676FB">
        <w:rPr>
          <w:rStyle w:val="a5"/>
          <w:sz w:val="28"/>
          <w:szCs w:val="28"/>
        </w:rPr>
        <w:t>(«Пешеходный переход»)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2. Посмотрите, мальчик Федя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Едет на велосипеде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Отгадайте, отчего же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Недовольство у прохожих?  </w:t>
      </w:r>
      <w:r w:rsidRPr="00A676FB">
        <w:rPr>
          <w:rStyle w:val="apple-converted-space"/>
          <w:sz w:val="28"/>
          <w:szCs w:val="28"/>
        </w:rPr>
        <w:t> </w:t>
      </w:r>
      <w:r w:rsidRPr="00A676FB">
        <w:rPr>
          <w:rStyle w:val="a5"/>
          <w:sz w:val="28"/>
          <w:szCs w:val="28"/>
        </w:rPr>
        <w:t>(«Движение на велосипеде запрещено»)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3. Покажите знак дорожный,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Где кататься Феде можно.  </w:t>
      </w:r>
      <w:r w:rsidRPr="00A676FB">
        <w:rPr>
          <w:rStyle w:val="a5"/>
          <w:sz w:val="28"/>
          <w:szCs w:val="28"/>
        </w:rPr>
        <w:t>(«Велосипедная дорожка»)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4. Заболел живот у Тома,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Не дойти ему до дома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В ситуации такой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Нужно знак найти, какой?  </w:t>
      </w:r>
      <w:r w:rsidRPr="00A676FB">
        <w:rPr>
          <w:rStyle w:val="apple-converted-space"/>
          <w:sz w:val="28"/>
          <w:szCs w:val="28"/>
        </w:rPr>
        <w:t> </w:t>
      </w:r>
      <w:r w:rsidRPr="00A676FB">
        <w:rPr>
          <w:rStyle w:val="a5"/>
          <w:sz w:val="28"/>
          <w:szCs w:val="28"/>
        </w:rPr>
        <w:t>(Пункт медицинской помощи»)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5. В этом месте, как ни странно,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Ждут чего – то постоянно.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Кто – то сидя, кто – то стоя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Что за место здесь такое?  </w:t>
      </w:r>
      <w:r w:rsidRPr="00A676FB">
        <w:rPr>
          <w:rStyle w:val="apple-converted-space"/>
          <w:sz w:val="28"/>
          <w:szCs w:val="28"/>
        </w:rPr>
        <w:t> </w:t>
      </w:r>
      <w:r w:rsidRPr="00A676FB">
        <w:rPr>
          <w:rStyle w:val="a5"/>
          <w:sz w:val="28"/>
          <w:szCs w:val="28"/>
        </w:rPr>
        <w:t>(«Автобусная остановка»)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6. В синем круге пешеход –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Не торопится, идет!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Дорожка безопасна,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Здесь ему не страшно!  </w:t>
      </w:r>
      <w:r w:rsidRPr="00A676FB">
        <w:rPr>
          <w:rStyle w:val="apple-converted-space"/>
          <w:sz w:val="28"/>
          <w:szCs w:val="28"/>
        </w:rPr>
        <w:t> </w:t>
      </w:r>
      <w:r w:rsidRPr="00A676FB">
        <w:rPr>
          <w:rStyle w:val="a5"/>
          <w:sz w:val="28"/>
          <w:szCs w:val="28"/>
        </w:rPr>
        <w:t>(«Пешеходная дорожка»)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7. Этот знак нам друг большой,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От беды спасает,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И у самой мостовой,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Водителей предупреждает: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   «Осторожно, дети!»  </w:t>
      </w:r>
      <w:r w:rsidRPr="00A676FB">
        <w:rPr>
          <w:rStyle w:val="apple-converted-space"/>
          <w:sz w:val="28"/>
          <w:szCs w:val="28"/>
        </w:rPr>
        <w:t> </w:t>
      </w:r>
      <w:r w:rsidRPr="00A676FB">
        <w:rPr>
          <w:rStyle w:val="a5"/>
          <w:sz w:val="28"/>
          <w:szCs w:val="28"/>
        </w:rPr>
        <w:t>(«Дети»)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8.</w:t>
      </w:r>
      <w:r w:rsidRPr="00A676FB">
        <w:rPr>
          <w:rStyle w:val="apple-converted-space"/>
          <w:sz w:val="28"/>
          <w:szCs w:val="28"/>
        </w:rPr>
        <w:t> </w:t>
      </w:r>
      <w:r w:rsidRPr="00A676FB">
        <w:rPr>
          <w:sz w:val="28"/>
          <w:szCs w:val="28"/>
        </w:rPr>
        <w:t>В дождь и в ясную погоду -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Здесь не ходят пешеходы. 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Говорит им знак одно:</w:t>
      </w:r>
    </w:p>
    <w:p w:rsidR="00A676FB" w:rsidRPr="00A676FB" w:rsidRDefault="00A676FB" w:rsidP="00A676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6FB">
        <w:rPr>
          <w:sz w:val="28"/>
          <w:szCs w:val="28"/>
        </w:rPr>
        <w:t>"Вам ходить запрещено!" («</w:t>
      </w:r>
      <w:r w:rsidRPr="00A676FB">
        <w:rPr>
          <w:rStyle w:val="a5"/>
          <w:sz w:val="28"/>
          <w:szCs w:val="28"/>
        </w:rPr>
        <w:t>Движение пешеходов запрещено»)</w:t>
      </w:r>
    </w:p>
    <w:p w:rsidR="00537156" w:rsidRDefault="009B6540" w:rsidP="00537156">
      <w:pPr>
        <w:pStyle w:val="a3"/>
        <w:shd w:val="clear" w:color="auto" w:fill="FDFEFE"/>
        <w:spacing w:before="0" w:beforeAutospacing="0" w:after="0" w:afterAutospacing="0" w:line="360" w:lineRule="auto"/>
        <w:textAlignment w:val="baseline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</w:rPr>
        <w:lastRenderedPageBreak/>
        <w:t>(</w:t>
      </w:r>
      <w:r w:rsidR="009E7C8F" w:rsidRPr="009B6540">
        <w:rPr>
          <w:bCs/>
          <w:i/>
          <w:sz w:val="28"/>
          <w:szCs w:val="28"/>
        </w:rPr>
        <w:t>Жюри подводит итоги конкурса</w:t>
      </w:r>
      <w:r w:rsidR="00797AFD">
        <w:rPr>
          <w:bCs/>
          <w:i/>
          <w:sz w:val="28"/>
          <w:szCs w:val="28"/>
        </w:rPr>
        <w:t>)</w:t>
      </w:r>
      <w:r w:rsidR="009E7C8F" w:rsidRPr="009B6540">
        <w:rPr>
          <w:bCs/>
          <w:i/>
          <w:sz w:val="28"/>
          <w:szCs w:val="28"/>
        </w:rPr>
        <w:t>.</w:t>
      </w:r>
      <w:r w:rsidR="009E7C8F" w:rsidRPr="009E7C8F">
        <w:rPr>
          <w:bCs/>
          <w:i/>
          <w:sz w:val="28"/>
          <w:szCs w:val="28"/>
        </w:rPr>
        <w:br/>
      </w:r>
      <w:r w:rsidR="00537156" w:rsidRPr="00537156">
        <w:rPr>
          <w:b/>
          <w:bCs/>
          <w:color w:val="000000"/>
          <w:sz w:val="28"/>
          <w:szCs w:val="28"/>
          <w:shd w:val="clear" w:color="auto" w:fill="FFFFFF"/>
        </w:rPr>
        <w:t>Задание №</w:t>
      </w:r>
      <w:r w:rsidR="00537156">
        <w:rPr>
          <w:b/>
          <w:bCs/>
          <w:color w:val="000000"/>
          <w:sz w:val="28"/>
          <w:szCs w:val="28"/>
          <w:shd w:val="clear" w:color="auto" w:fill="FFFFFF"/>
        </w:rPr>
        <w:t>4 Эстафета «</w:t>
      </w:r>
      <w:r w:rsidR="00537156" w:rsidRPr="00537156">
        <w:rPr>
          <w:b/>
          <w:bCs/>
          <w:color w:val="000000"/>
          <w:sz w:val="28"/>
          <w:szCs w:val="28"/>
          <w:shd w:val="clear" w:color="auto" w:fill="FFFFFF"/>
        </w:rPr>
        <w:t>Веселый автобус»</w:t>
      </w:r>
      <w:r w:rsidR="00537156" w:rsidRPr="0053715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537156" w:rsidRPr="00A676FB" w:rsidRDefault="00537156" w:rsidP="005371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  каждой команды встают колоннами, положив руки на плечи впереди стоящему, у капитанов рули – водители автобусов, все остальные – пассажиры.</w:t>
      </w:r>
      <w:proofErr w:type="gramEnd"/>
      <w:r w:rsidRPr="0053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манде ведущей зеленый – дети </w:t>
      </w:r>
      <w:proofErr w:type="gramStart"/>
      <w:r w:rsidRPr="0053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гаются колонной вперед не разрывая</w:t>
      </w:r>
      <w:proofErr w:type="gramEnd"/>
      <w:r w:rsidRPr="0053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пь, красный – стоят на месте, желты</w:t>
      </w:r>
      <w:r w:rsidR="00F44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53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итопывают на месте. Капитан </w:t>
      </w:r>
      <w:proofErr w:type="gramStart"/>
      <w:r w:rsidRPr="0053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</w:t>
      </w:r>
      <w:proofErr w:type="gramEnd"/>
      <w:r w:rsidR="00F44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</w:t>
      </w:r>
      <w:r w:rsidRPr="0053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й дотронется до своей стойки – та команда и выигрывает.)</w:t>
      </w:r>
      <w:r w:rsidRPr="0053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C5C" w:rsidRPr="00537156" w:rsidRDefault="00537156" w:rsidP="00537156">
      <w:pPr>
        <w:pStyle w:val="a3"/>
        <w:shd w:val="clear" w:color="auto" w:fill="FDFEFE"/>
        <w:spacing w:before="0" w:beforeAutospacing="0" w:after="0" w:afterAutospacing="0" w:line="360" w:lineRule="auto"/>
        <w:textAlignment w:val="baseline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t>(Жюри подводит итоги эстафеты)</w:t>
      </w:r>
      <w:r w:rsidRPr="009B6540">
        <w:rPr>
          <w:bCs/>
          <w:i/>
          <w:sz w:val="28"/>
          <w:szCs w:val="28"/>
        </w:rPr>
        <w:t>.</w:t>
      </w:r>
    </w:p>
    <w:p w:rsidR="00530C5C" w:rsidRPr="00537156" w:rsidRDefault="00537156" w:rsidP="00537156">
      <w:pPr>
        <w:pStyle w:val="a3"/>
        <w:shd w:val="clear" w:color="auto" w:fill="FDFEFE"/>
        <w:spacing w:before="0" w:beforeAutospacing="0" w:after="0" w:afterAutospacing="0" w:line="360" w:lineRule="auto"/>
        <w:textAlignment w:val="baseline"/>
        <w:rPr>
          <w:color w:val="363636"/>
          <w:sz w:val="28"/>
          <w:szCs w:val="28"/>
        </w:rPr>
      </w:pPr>
      <w:r w:rsidRPr="00537156">
        <w:rPr>
          <w:b/>
          <w:bCs/>
          <w:sz w:val="28"/>
          <w:szCs w:val="28"/>
        </w:rPr>
        <w:t>Задание №5</w:t>
      </w:r>
      <w:r w:rsidR="00797AFD" w:rsidRPr="00537156">
        <w:rPr>
          <w:b/>
          <w:bCs/>
          <w:sz w:val="28"/>
          <w:szCs w:val="28"/>
        </w:rPr>
        <w:t xml:space="preserve"> </w:t>
      </w:r>
      <w:r w:rsidR="00530C5C" w:rsidRPr="00537156">
        <w:rPr>
          <w:rStyle w:val="a4"/>
          <w:color w:val="363636"/>
          <w:sz w:val="28"/>
          <w:szCs w:val="28"/>
          <w:bdr w:val="none" w:sz="0" w:space="0" w:color="auto" w:frame="1"/>
        </w:rPr>
        <w:t>«Умные вопросы»</w:t>
      </w:r>
    </w:p>
    <w:p w:rsidR="00530C5C" w:rsidRPr="00530C5C" w:rsidRDefault="00530C5C" w:rsidP="00537156">
      <w:pPr>
        <w:pStyle w:val="a3"/>
        <w:shd w:val="clear" w:color="auto" w:fill="FDFEFE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7156">
        <w:rPr>
          <w:rStyle w:val="a5"/>
          <w:sz w:val="28"/>
          <w:szCs w:val="28"/>
          <w:bdr w:val="none" w:sz="0" w:space="0" w:color="auto" w:frame="1"/>
        </w:rPr>
        <w:t>Ведущая:</w:t>
      </w:r>
      <w:r w:rsidR="00F4419A">
        <w:rPr>
          <w:sz w:val="28"/>
          <w:szCs w:val="28"/>
        </w:rPr>
        <w:t>       </w:t>
      </w:r>
      <w:r w:rsidRPr="00537156">
        <w:rPr>
          <w:sz w:val="28"/>
          <w:szCs w:val="28"/>
        </w:rPr>
        <w:t>А теперь я вас проверю,</w:t>
      </w:r>
      <w:r w:rsidRPr="00537156">
        <w:rPr>
          <w:sz w:val="28"/>
          <w:szCs w:val="28"/>
        </w:rPr>
        <w:br/>
        <w:t>                      И игру для вас затею.</w:t>
      </w:r>
      <w:r w:rsidRPr="00537156">
        <w:rPr>
          <w:sz w:val="28"/>
          <w:szCs w:val="28"/>
        </w:rPr>
        <w:br/>
      </w:r>
      <w:r w:rsidRPr="00530C5C">
        <w:rPr>
          <w:sz w:val="28"/>
          <w:szCs w:val="28"/>
        </w:rPr>
        <w:t>                      Я задам сейчас вопросы –</w:t>
      </w:r>
      <w:r w:rsidRPr="00530C5C">
        <w:rPr>
          <w:rStyle w:val="apple-converted-space"/>
          <w:sz w:val="28"/>
          <w:szCs w:val="28"/>
        </w:rPr>
        <w:t> </w:t>
      </w:r>
      <w:r w:rsidRPr="00530C5C">
        <w:rPr>
          <w:sz w:val="28"/>
          <w:szCs w:val="28"/>
        </w:rPr>
        <w:br/>
        <w:t>                      Отвечать на них непросто.</w:t>
      </w:r>
    </w:p>
    <w:p w:rsidR="00530C5C" w:rsidRPr="00530C5C" w:rsidRDefault="00530C5C" w:rsidP="00530C5C">
      <w:pPr>
        <w:pStyle w:val="a3"/>
        <w:shd w:val="clear" w:color="auto" w:fill="FDFEFE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0C5C">
        <w:rPr>
          <w:sz w:val="28"/>
          <w:szCs w:val="28"/>
        </w:rPr>
        <w:t> Каждая команда должна правильно ответить на заданный ей вопрос. </w:t>
      </w:r>
    </w:p>
    <w:p w:rsidR="00530C5C" w:rsidRDefault="00530C5C" w:rsidP="00530C5C">
      <w:pPr>
        <w:pStyle w:val="a3"/>
        <w:shd w:val="clear" w:color="auto" w:fill="FDFEFE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Pr="00530C5C">
        <w:rPr>
          <w:sz w:val="28"/>
          <w:szCs w:val="28"/>
        </w:rPr>
        <w:t>Как правильно перейти улицу?</w:t>
      </w:r>
    </w:p>
    <w:p w:rsidR="00530C5C" w:rsidRDefault="00530C5C" w:rsidP="00530C5C">
      <w:pPr>
        <w:pStyle w:val="a3"/>
        <w:shd w:val="clear" w:color="auto" w:fill="FDFEFE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0C5C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530C5C">
        <w:rPr>
          <w:sz w:val="28"/>
          <w:szCs w:val="28"/>
        </w:rPr>
        <w:t>осмотреть налево, дойти до середины, посмотреть направо)</w:t>
      </w:r>
    </w:p>
    <w:p w:rsidR="00530C5C" w:rsidRPr="00530C5C" w:rsidRDefault="00530C5C" w:rsidP="00530C5C">
      <w:pPr>
        <w:pStyle w:val="a3"/>
        <w:shd w:val="clear" w:color="auto" w:fill="FDFEFE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Pr="00530C5C">
        <w:rPr>
          <w:sz w:val="28"/>
          <w:szCs w:val="28"/>
        </w:rPr>
        <w:t>На какой  сигнал све</w:t>
      </w:r>
      <w:r>
        <w:rPr>
          <w:sz w:val="28"/>
          <w:szCs w:val="28"/>
        </w:rPr>
        <w:t>тофора надо переходить улицу? (З</w:t>
      </w:r>
      <w:r w:rsidRPr="00530C5C">
        <w:rPr>
          <w:sz w:val="28"/>
          <w:szCs w:val="28"/>
        </w:rPr>
        <w:t>еленый)</w:t>
      </w:r>
    </w:p>
    <w:p w:rsidR="00530C5C" w:rsidRPr="00530C5C" w:rsidRDefault="00530C5C" w:rsidP="00530C5C">
      <w:pPr>
        <w:pStyle w:val="a3"/>
        <w:shd w:val="clear" w:color="auto" w:fill="FDFEFE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Pr="00530C5C">
        <w:rPr>
          <w:sz w:val="28"/>
          <w:szCs w:val="28"/>
        </w:rPr>
        <w:t>Как называется палка регулировщика</w:t>
      </w:r>
      <w:r>
        <w:rPr>
          <w:sz w:val="28"/>
          <w:szCs w:val="28"/>
        </w:rPr>
        <w:t>? (Ж</w:t>
      </w:r>
      <w:r w:rsidRPr="00530C5C">
        <w:rPr>
          <w:sz w:val="28"/>
          <w:szCs w:val="28"/>
        </w:rPr>
        <w:t>езл)</w:t>
      </w:r>
    </w:p>
    <w:p w:rsidR="00530C5C" w:rsidRPr="00530C5C" w:rsidRDefault="00530C5C" w:rsidP="00530C5C">
      <w:pPr>
        <w:pStyle w:val="a3"/>
        <w:shd w:val="clear" w:color="auto" w:fill="FDFEFE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Pr="00530C5C">
        <w:rPr>
          <w:sz w:val="28"/>
          <w:szCs w:val="28"/>
        </w:rPr>
        <w:t>Как называется человек, который едет в тра</w:t>
      </w:r>
      <w:r>
        <w:rPr>
          <w:sz w:val="28"/>
          <w:szCs w:val="28"/>
        </w:rPr>
        <w:t>нспорте, но не управляет им?  (П</w:t>
      </w:r>
      <w:r w:rsidRPr="00530C5C">
        <w:rPr>
          <w:sz w:val="28"/>
          <w:szCs w:val="28"/>
        </w:rPr>
        <w:t>ассажир)</w:t>
      </w:r>
    </w:p>
    <w:p w:rsidR="00530C5C" w:rsidRPr="00530C5C" w:rsidRDefault="00530C5C" w:rsidP="00530C5C">
      <w:pPr>
        <w:pStyle w:val="a3"/>
        <w:shd w:val="clear" w:color="auto" w:fill="FDFEFE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Pr="00530C5C">
        <w:rPr>
          <w:sz w:val="28"/>
          <w:szCs w:val="28"/>
        </w:rPr>
        <w:t>М</w:t>
      </w:r>
      <w:r>
        <w:rPr>
          <w:sz w:val="28"/>
          <w:szCs w:val="28"/>
        </w:rPr>
        <w:t>есто для ожидания транспорта? (О</w:t>
      </w:r>
      <w:r w:rsidRPr="00530C5C">
        <w:rPr>
          <w:sz w:val="28"/>
          <w:szCs w:val="28"/>
        </w:rPr>
        <w:t>становка)</w:t>
      </w:r>
    </w:p>
    <w:p w:rsidR="00530C5C" w:rsidRPr="00530C5C" w:rsidRDefault="00530C5C" w:rsidP="00530C5C">
      <w:pPr>
        <w:pStyle w:val="a3"/>
        <w:shd w:val="clear" w:color="auto" w:fill="FDFEFE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6.</w:t>
      </w:r>
      <w:r w:rsidRPr="00530C5C">
        <w:rPr>
          <w:sz w:val="28"/>
          <w:szCs w:val="28"/>
        </w:rPr>
        <w:t>Человек, идущий по тротуару? (</w:t>
      </w:r>
      <w:r>
        <w:rPr>
          <w:sz w:val="28"/>
          <w:szCs w:val="28"/>
        </w:rPr>
        <w:t>Пешеход</w:t>
      </w:r>
      <w:r w:rsidRPr="00530C5C">
        <w:rPr>
          <w:sz w:val="28"/>
          <w:szCs w:val="28"/>
        </w:rPr>
        <w:t>)</w:t>
      </w:r>
    </w:p>
    <w:p w:rsidR="00530C5C" w:rsidRPr="00530C5C" w:rsidRDefault="00530C5C" w:rsidP="00530C5C">
      <w:pPr>
        <w:pStyle w:val="a3"/>
        <w:shd w:val="clear" w:color="auto" w:fill="FDFEFE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7.</w:t>
      </w:r>
      <w:r w:rsidRPr="00530C5C">
        <w:rPr>
          <w:sz w:val="28"/>
          <w:szCs w:val="28"/>
        </w:rPr>
        <w:t xml:space="preserve"> Где должны ходить пешеходы?</w:t>
      </w:r>
      <w:r>
        <w:rPr>
          <w:sz w:val="28"/>
          <w:szCs w:val="28"/>
        </w:rPr>
        <w:t xml:space="preserve"> (Тротуар) </w:t>
      </w:r>
    </w:p>
    <w:p w:rsidR="00530C5C" w:rsidRPr="00530C5C" w:rsidRDefault="00530C5C" w:rsidP="00530C5C">
      <w:pPr>
        <w:pStyle w:val="a3"/>
        <w:shd w:val="clear" w:color="auto" w:fill="FDFEFE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8.</w:t>
      </w:r>
      <w:r w:rsidRPr="00530C5C">
        <w:rPr>
          <w:sz w:val="28"/>
          <w:szCs w:val="28"/>
        </w:rPr>
        <w:t>Где должны ездить автомобили?</w:t>
      </w:r>
      <w:r>
        <w:rPr>
          <w:sz w:val="28"/>
          <w:szCs w:val="28"/>
        </w:rPr>
        <w:t xml:space="preserve"> (Дорога)</w:t>
      </w:r>
    </w:p>
    <w:p w:rsidR="00530C5C" w:rsidRPr="00530C5C" w:rsidRDefault="00530C5C" w:rsidP="00530C5C">
      <w:pPr>
        <w:pStyle w:val="a3"/>
        <w:shd w:val="clear" w:color="auto" w:fill="FDFEFE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30C5C">
        <w:rPr>
          <w:sz w:val="28"/>
          <w:szCs w:val="28"/>
        </w:rPr>
        <w:t>Где и как нужно переходить улицу</w:t>
      </w:r>
      <w:proofErr w:type="gramStart"/>
      <w:r w:rsidRPr="00530C5C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ешеходный переход)</w:t>
      </w:r>
    </w:p>
    <w:p w:rsidR="00530C5C" w:rsidRPr="00530C5C" w:rsidRDefault="00530C5C" w:rsidP="00530C5C">
      <w:pPr>
        <w:pStyle w:val="a3"/>
        <w:shd w:val="clear" w:color="auto" w:fill="FDFEFE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30C5C">
        <w:rPr>
          <w:sz w:val="28"/>
          <w:szCs w:val="28"/>
        </w:rPr>
        <w:t>Какие сигналы светофора вы знаете</w:t>
      </w:r>
      <w:proofErr w:type="gramStart"/>
      <w:r w:rsidRPr="00530C5C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расный, зеленый, желтый)</w:t>
      </w:r>
    </w:p>
    <w:p w:rsidR="004D4320" w:rsidRPr="00537156" w:rsidRDefault="00530C5C" w:rsidP="005371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="00C076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9E7C8F" w:rsidRPr="00C076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лагается жюри подвести итоги викторины.</w:t>
      </w:r>
      <w:proofErr w:type="gramEnd"/>
      <w:r w:rsidR="00C076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="00C076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юри награждают участников викторины).</w:t>
      </w:r>
      <w:proofErr w:type="gramEnd"/>
    </w:p>
    <w:sectPr w:rsidR="004D4320" w:rsidRPr="00537156" w:rsidSect="004D364F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715"/>
    <w:multiLevelType w:val="hybridMultilevel"/>
    <w:tmpl w:val="EAAC73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B0346A"/>
    <w:multiLevelType w:val="hybridMultilevel"/>
    <w:tmpl w:val="B4EE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9E7C8F"/>
    <w:rsid w:val="000C563A"/>
    <w:rsid w:val="001228FC"/>
    <w:rsid w:val="00320976"/>
    <w:rsid w:val="004D364F"/>
    <w:rsid w:val="00530C5C"/>
    <w:rsid w:val="00537156"/>
    <w:rsid w:val="00542F44"/>
    <w:rsid w:val="005D3386"/>
    <w:rsid w:val="006C2764"/>
    <w:rsid w:val="00797AFD"/>
    <w:rsid w:val="008779F6"/>
    <w:rsid w:val="00925043"/>
    <w:rsid w:val="009B6540"/>
    <w:rsid w:val="009E7C8F"/>
    <w:rsid w:val="00A1517D"/>
    <w:rsid w:val="00A676FB"/>
    <w:rsid w:val="00C0765F"/>
    <w:rsid w:val="00C316B4"/>
    <w:rsid w:val="00C67CF2"/>
    <w:rsid w:val="00E902B8"/>
    <w:rsid w:val="00EA3D84"/>
    <w:rsid w:val="00ED0D99"/>
    <w:rsid w:val="00EE6496"/>
    <w:rsid w:val="00F02570"/>
    <w:rsid w:val="00F4419A"/>
    <w:rsid w:val="00F7304E"/>
    <w:rsid w:val="00FA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99"/>
  </w:style>
  <w:style w:type="paragraph" w:styleId="1">
    <w:name w:val="heading 1"/>
    <w:basedOn w:val="a"/>
    <w:link w:val="10"/>
    <w:uiPriority w:val="9"/>
    <w:qFormat/>
    <w:rsid w:val="009E7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E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7C8F"/>
    <w:rPr>
      <w:b/>
      <w:bCs/>
    </w:rPr>
  </w:style>
  <w:style w:type="character" w:customStyle="1" w:styleId="apple-converted-space">
    <w:name w:val="apple-converted-space"/>
    <w:basedOn w:val="a0"/>
    <w:rsid w:val="009E7C8F"/>
  </w:style>
  <w:style w:type="character" w:styleId="a5">
    <w:name w:val="Emphasis"/>
    <w:basedOn w:val="a0"/>
    <w:uiPriority w:val="20"/>
    <w:qFormat/>
    <w:rsid w:val="009E7C8F"/>
    <w:rPr>
      <w:i/>
      <w:iCs/>
    </w:rPr>
  </w:style>
  <w:style w:type="table" w:styleId="a6">
    <w:name w:val="Table Grid"/>
    <w:basedOn w:val="a1"/>
    <w:uiPriority w:val="59"/>
    <w:rsid w:val="009E7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D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64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F02570"/>
    <w:pPr>
      <w:ind w:left="720"/>
    </w:pPr>
    <w:rPr>
      <w:rFonts w:ascii="Calibri" w:eastAsia="Times New Roman" w:hAnsi="Calibri" w:cs="Calibri"/>
    </w:rPr>
  </w:style>
  <w:style w:type="paragraph" w:styleId="a9">
    <w:name w:val="No Spacing"/>
    <w:uiPriority w:val="1"/>
    <w:qFormat/>
    <w:rsid w:val="00F0257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44085-753B-46F7-BC39-676C165D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1-11T11:17:00Z</dcterms:created>
  <dcterms:modified xsi:type="dcterms:W3CDTF">2016-01-16T11:01:00Z</dcterms:modified>
</cp:coreProperties>
</file>